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93220" w14:textId="77777777" w:rsidR="00F9180E" w:rsidRDefault="00F9180E" w:rsidP="006915A6">
      <w:pPr>
        <w:jc w:val="center"/>
        <w:rPr>
          <w:sz w:val="44"/>
          <w:szCs w:val="44"/>
        </w:rPr>
      </w:pPr>
    </w:p>
    <w:p w14:paraId="7144B2B0" w14:textId="77777777" w:rsidR="006915A6" w:rsidRDefault="006915A6" w:rsidP="006915A6">
      <w:pPr>
        <w:jc w:val="center"/>
        <w:rPr>
          <w:sz w:val="44"/>
          <w:szCs w:val="44"/>
        </w:rPr>
      </w:pPr>
      <w:r>
        <w:rPr>
          <w:sz w:val="44"/>
          <w:szCs w:val="44"/>
        </w:rPr>
        <w:t>ΕΡΓΑΣΤΗΡΙΟ ΒΑΣΙΚΑ ΘΕΜΑΤΑ ΑΡΧΙΤΕΚΤΟΝΙΚΗΣ ΥΠΟΛΟΓΙΣΤΩΝ</w:t>
      </w:r>
    </w:p>
    <w:p w14:paraId="73880B90" w14:textId="77777777" w:rsidR="006915A6" w:rsidRDefault="006915A6" w:rsidP="006915A6">
      <w:pPr>
        <w:jc w:val="center"/>
        <w:rPr>
          <w:sz w:val="44"/>
          <w:szCs w:val="44"/>
        </w:rPr>
      </w:pPr>
    </w:p>
    <w:p w14:paraId="45307671" w14:textId="77777777" w:rsidR="006915A6" w:rsidRDefault="006915A6" w:rsidP="006915A6">
      <w:pPr>
        <w:rPr>
          <w:sz w:val="36"/>
          <w:szCs w:val="36"/>
        </w:rPr>
      </w:pPr>
    </w:p>
    <w:p w14:paraId="6F3CB2E0" w14:textId="77777777" w:rsidR="006915A6" w:rsidRDefault="006915A6" w:rsidP="006915A6">
      <w:pPr>
        <w:rPr>
          <w:sz w:val="36"/>
          <w:szCs w:val="36"/>
        </w:rPr>
      </w:pPr>
      <w:r>
        <w:rPr>
          <w:sz w:val="36"/>
          <w:szCs w:val="36"/>
        </w:rPr>
        <w:t>Δούρου Βασιλική Ευαγγελία- Α.Μ.:1072633</w:t>
      </w:r>
    </w:p>
    <w:p w14:paraId="06A735D0" w14:textId="77777777" w:rsidR="006915A6" w:rsidRDefault="006915A6" w:rsidP="006915A6">
      <w:pPr>
        <w:rPr>
          <w:sz w:val="36"/>
          <w:szCs w:val="36"/>
        </w:rPr>
      </w:pPr>
      <w:r>
        <w:rPr>
          <w:sz w:val="36"/>
          <w:szCs w:val="36"/>
        </w:rPr>
        <w:t>Πεσκελίδης Παύλος- Α.Μ.:1072483</w:t>
      </w:r>
    </w:p>
    <w:p w14:paraId="57C8188B" w14:textId="77777777" w:rsidR="006915A6" w:rsidRDefault="006915A6" w:rsidP="006915A6">
      <w:pPr>
        <w:rPr>
          <w:sz w:val="36"/>
          <w:szCs w:val="36"/>
        </w:rPr>
      </w:pPr>
    </w:p>
    <w:p w14:paraId="32627E3D" w14:textId="77777777" w:rsidR="006915A6" w:rsidRDefault="006915A6" w:rsidP="006915A6">
      <w:pPr>
        <w:rPr>
          <w:sz w:val="36"/>
          <w:szCs w:val="36"/>
        </w:rPr>
      </w:pPr>
    </w:p>
    <w:p w14:paraId="0791B9AA" w14:textId="3A96047B" w:rsidR="006915A6" w:rsidRDefault="006915A6" w:rsidP="006915A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ΕΡΓΑΣΙΑ 2:</w:t>
      </w:r>
    </w:p>
    <w:p w14:paraId="2836C391" w14:textId="797B0192" w:rsidR="0046207B" w:rsidRDefault="00FE4DAC" w:rsidP="006915A6">
      <w:pPr>
        <w:rPr>
          <w:sz w:val="36"/>
          <w:szCs w:val="36"/>
        </w:rPr>
      </w:pPr>
      <w:r>
        <w:rPr>
          <w:sz w:val="36"/>
          <w:szCs w:val="36"/>
        </w:rPr>
        <w:t>Σε όλα τα ερωτήματα της εργασίας, θεωρήθηκε πως τα στοιχεία όλων των πινάκων είναι δοσμένα στο δεκαδικό σύστημα, καθώς και ότι τα αποτελέσματα ζητούνταν να αναπαρασταθούν ως δεκαδικοί αριθμοί.</w:t>
      </w:r>
    </w:p>
    <w:p w14:paraId="7EF8346C" w14:textId="77777777" w:rsidR="00FE4DAC" w:rsidRPr="00FE4DAC" w:rsidRDefault="00FE4DAC" w:rsidP="006915A6">
      <w:pPr>
        <w:rPr>
          <w:sz w:val="36"/>
          <w:szCs w:val="36"/>
        </w:rPr>
      </w:pPr>
    </w:p>
    <w:p w14:paraId="7C8C5784" w14:textId="77777777" w:rsidR="006915A6" w:rsidRDefault="006915A6" w:rsidP="006915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6915A6">
        <w:rPr>
          <w:sz w:val="32"/>
          <w:szCs w:val="32"/>
        </w:rPr>
        <w:t>Ο κώδικας του ερωτήματος είναι ο ακόλουθος:</w:t>
      </w:r>
    </w:p>
    <w:p w14:paraId="2F065BF7" w14:textId="77777777" w:rsidR="006915A6" w:rsidRPr="006915A6" w:rsidRDefault="006915A6" w:rsidP="006915A6">
      <w:pPr>
        <w:rPr>
          <w:sz w:val="28"/>
          <w:szCs w:val="28"/>
          <w:lang w:val="en-US"/>
        </w:rPr>
      </w:pPr>
      <w:proofErr w:type="gramStart"/>
      <w:r w:rsidRPr="006915A6">
        <w:rPr>
          <w:sz w:val="28"/>
          <w:szCs w:val="28"/>
          <w:lang w:val="en-US"/>
        </w:rPr>
        <w:t>.arm</w:t>
      </w:r>
      <w:proofErr w:type="gramEnd"/>
    </w:p>
    <w:p w14:paraId="2202D3B2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.text</w:t>
      </w:r>
    </w:p>
    <w:p w14:paraId="618019A5" w14:textId="77777777" w:rsidR="006915A6" w:rsidRDefault="006915A6" w:rsidP="006915A6">
      <w:pPr>
        <w:rPr>
          <w:sz w:val="28"/>
          <w:szCs w:val="28"/>
          <w:lang w:val="en-US"/>
        </w:rPr>
      </w:pPr>
      <w:proofErr w:type="gramStart"/>
      <w:r w:rsidRPr="006915A6">
        <w:rPr>
          <w:sz w:val="28"/>
          <w:szCs w:val="28"/>
          <w:lang w:val="en-US"/>
        </w:rPr>
        <w:t>.global</w:t>
      </w:r>
      <w:proofErr w:type="gramEnd"/>
      <w:r w:rsidRPr="006915A6">
        <w:rPr>
          <w:sz w:val="28"/>
          <w:szCs w:val="28"/>
          <w:lang w:val="en-US"/>
        </w:rPr>
        <w:t xml:space="preserve"> main</w:t>
      </w:r>
    </w:p>
    <w:p w14:paraId="0A64C1CF" w14:textId="77777777" w:rsidR="006915A6" w:rsidRPr="006915A6" w:rsidRDefault="006915A6" w:rsidP="006915A6">
      <w:pPr>
        <w:rPr>
          <w:sz w:val="28"/>
          <w:szCs w:val="28"/>
          <w:lang w:val="en-US"/>
        </w:rPr>
      </w:pPr>
    </w:p>
    <w:p w14:paraId="566BE722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main:</w:t>
      </w:r>
    </w:p>
    <w:p w14:paraId="048EE164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STMDB R</w:t>
      </w:r>
      <w:proofErr w:type="gramStart"/>
      <w:r w:rsidRPr="006915A6">
        <w:rPr>
          <w:sz w:val="28"/>
          <w:szCs w:val="28"/>
          <w:lang w:val="en-US"/>
        </w:rPr>
        <w:t>13!,</w:t>
      </w:r>
      <w:proofErr w:type="gramEnd"/>
      <w:r w:rsidRPr="006915A6">
        <w:rPr>
          <w:sz w:val="28"/>
          <w:szCs w:val="28"/>
          <w:lang w:val="en-US"/>
        </w:rPr>
        <w:t xml:space="preserve"> {R0-R12}</w:t>
      </w:r>
    </w:p>
    <w:p w14:paraId="78696B3A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 R0, =Values</w:t>
      </w:r>
    </w:p>
    <w:p w14:paraId="7F438F38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lastRenderedPageBreak/>
        <w:t>LDR R6, =Values +16</w:t>
      </w:r>
    </w:p>
    <w:p w14:paraId="5DDA60FC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B R1, [R0, #0]</w:t>
      </w:r>
    </w:p>
    <w:p w14:paraId="1DC79750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B R2, [R6, #0]</w:t>
      </w:r>
    </w:p>
    <w:p w14:paraId="0D04A3E5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ADD R3, R0, #32</w:t>
      </w:r>
    </w:p>
    <w:p w14:paraId="061034C7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 R5, =Result</w:t>
      </w:r>
    </w:p>
    <w:p w14:paraId="36C56CB1" w14:textId="77777777" w:rsidR="006915A6" w:rsidRPr="006915A6" w:rsidRDefault="006915A6" w:rsidP="006915A6">
      <w:pPr>
        <w:rPr>
          <w:sz w:val="28"/>
          <w:szCs w:val="28"/>
          <w:lang w:val="en-US"/>
        </w:rPr>
      </w:pPr>
    </w:p>
    <w:p w14:paraId="4EE79732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oop:</w:t>
      </w:r>
    </w:p>
    <w:p w14:paraId="25A02B4A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ADD R4, R2, R1</w:t>
      </w:r>
    </w:p>
    <w:p w14:paraId="0CA96C5C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STRB R4, [R5]</w:t>
      </w:r>
    </w:p>
    <w:p w14:paraId="5AAEBAEB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ADD R5, R5, #1</w:t>
      </w:r>
    </w:p>
    <w:p w14:paraId="7C45BDBB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B R1, [R0, #1]!</w:t>
      </w:r>
    </w:p>
    <w:p w14:paraId="1A8CB283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RB R2, [R6, #1]!</w:t>
      </w:r>
    </w:p>
    <w:p w14:paraId="22A8FD92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CMP R6, R3</w:t>
      </w:r>
    </w:p>
    <w:p w14:paraId="4814836F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BLO Loop</w:t>
      </w:r>
    </w:p>
    <w:p w14:paraId="56031868" w14:textId="77777777" w:rsidR="006915A6" w:rsidRPr="006915A6" w:rsidRDefault="006915A6" w:rsidP="006915A6">
      <w:pPr>
        <w:rPr>
          <w:sz w:val="28"/>
          <w:szCs w:val="28"/>
          <w:lang w:val="en-US"/>
        </w:rPr>
      </w:pPr>
    </w:p>
    <w:p w14:paraId="4FCC3AE0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LDMIA R</w:t>
      </w:r>
      <w:proofErr w:type="gramStart"/>
      <w:r w:rsidRPr="006915A6">
        <w:rPr>
          <w:sz w:val="28"/>
          <w:szCs w:val="28"/>
          <w:lang w:val="en-US"/>
        </w:rPr>
        <w:t>13!,</w:t>
      </w:r>
      <w:proofErr w:type="gramEnd"/>
      <w:r w:rsidRPr="006915A6">
        <w:rPr>
          <w:sz w:val="28"/>
          <w:szCs w:val="28"/>
          <w:lang w:val="en-US"/>
        </w:rPr>
        <w:t xml:space="preserve"> {R0-R12}</w:t>
      </w:r>
    </w:p>
    <w:p w14:paraId="68FB8F32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MOV PC, R14</w:t>
      </w:r>
    </w:p>
    <w:p w14:paraId="15B1599E" w14:textId="77777777" w:rsidR="006915A6" w:rsidRPr="006915A6" w:rsidRDefault="006915A6" w:rsidP="006915A6">
      <w:pPr>
        <w:rPr>
          <w:sz w:val="28"/>
          <w:szCs w:val="28"/>
          <w:lang w:val="en-US"/>
        </w:rPr>
      </w:pPr>
    </w:p>
    <w:p w14:paraId="4FC7BDD1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.data</w:t>
      </w:r>
    </w:p>
    <w:p w14:paraId="3CC9D657" w14:textId="77777777" w:rsidR="006915A6" w:rsidRPr="006915A6" w:rsidRDefault="006915A6" w:rsidP="006915A6">
      <w:pPr>
        <w:rPr>
          <w:sz w:val="28"/>
          <w:szCs w:val="28"/>
          <w:lang w:val="en-US"/>
        </w:rPr>
      </w:pPr>
      <w:r w:rsidRPr="006915A6">
        <w:rPr>
          <w:sz w:val="28"/>
          <w:szCs w:val="28"/>
          <w:lang w:val="en-US"/>
        </w:rPr>
        <w:t>Values:</w:t>
      </w:r>
    </w:p>
    <w:p w14:paraId="26309229" w14:textId="77777777" w:rsidR="006915A6" w:rsidRPr="006915A6" w:rsidRDefault="006915A6" w:rsidP="006915A6">
      <w:pPr>
        <w:rPr>
          <w:sz w:val="28"/>
          <w:szCs w:val="28"/>
          <w:lang w:val="en-US"/>
        </w:rPr>
      </w:pPr>
      <w:proofErr w:type="gramStart"/>
      <w:r w:rsidRPr="006915A6">
        <w:rPr>
          <w:sz w:val="28"/>
          <w:szCs w:val="28"/>
          <w:lang w:val="en-US"/>
        </w:rPr>
        <w:t>.byte</w:t>
      </w:r>
      <w:proofErr w:type="gramEnd"/>
      <w:r w:rsidRPr="006915A6">
        <w:rPr>
          <w:sz w:val="28"/>
          <w:szCs w:val="28"/>
          <w:lang w:val="en-US"/>
        </w:rPr>
        <w:t xml:space="preserve"> 0x20, 0x7F, 0xFE, 0x39, 0x16, 0x6F, 0x30, 0x0B, 0x57, 0x2D, 0x72, 0x2D, 0x42, 0x17, 0x86, 0xA8</w:t>
      </w:r>
    </w:p>
    <w:p w14:paraId="3063FE78" w14:textId="77777777" w:rsidR="006915A6" w:rsidRPr="006915A6" w:rsidRDefault="006915A6" w:rsidP="006915A6">
      <w:pPr>
        <w:rPr>
          <w:sz w:val="28"/>
          <w:szCs w:val="28"/>
          <w:lang w:val="en-US"/>
        </w:rPr>
      </w:pPr>
      <w:proofErr w:type="gramStart"/>
      <w:r w:rsidRPr="006915A6">
        <w:rPr>
          <w:sz w:val="28"/>
          <w:szCs w:val="28"/>
          <w:lang w:val="en-US"/>
        </w:rPr>
        <w:t>.byte</w:t>
      </w:r>
      <w:proofErr w:type="gramEnd"/>
      <w:r w:rsidRPr="006915A6">
        <w:rPr>
          <w:sz w:val="28"/>
          <w:szCs w:val="28"/>
          <w:lang w:val="en-US"/>
        </w:rPr>
        <w:t xml:space="preserve"> 0x13, 0x01, 0x12, 0x59, 0x5A, 0x70, 0x59, 0x20, 0x17, 0x62, 0x43, 0x53, 0x92, 0x8C, 0xC8, 0x43</w:t>
      </w:r>
    </w:p>
    <w:p w14:paraId="072617B1" w14:textId="77777777" w:rsidR="006915A6" w:rsidRPr="00AD0E1F" w:rsidRDefault="006915A6" w:rsidP="006915A6">
      <w:pPr>
        <w:rPr>
          <w:sz w:val="28"/>
          <w:szCs w:val="28"/>
        </w:rPr>
      </w:pPr>
      <w:r w:rsidRPr="006915A6">
        <w:rPr>
          <w:sz w:val="28"/>
          <w:szCs w:val="28"/>
          <w:lang w:val="en-US"/>
        </w:rPr>
        <w:t>Result</w:t>
      </w:r>
      <w:r w:rsidRPr="00AD0E1F">
        <w:rPr>
          <w:sz w:val="28"/>
          <w:szCs w:val="28"/>
        </w:rPr>
        <w:t>:</w:t>
      </w:r>
    </w:p>
    <w:p w14:paraId="5B678976" w14:textId="77777777" w:rsidR="006915A6" w:rsidRPr="00AD0E1F" w:rsidRDefault="006915A6" w:rsidP="006915A6">
      <w:pPr>
        <w:rPr>
          <w:sz w:val="28"/>
          <w:szCs w:val="28"/>
        </w:rPr>
      </w:pPr>
      <w:r w:rsidRPr="00AD0E1F">
        <w:rPr>
          <w:sz w:val="28"/>
          <w:szCs w:val="28"/>
        </w:rPr>
        <w:t>.</w:t>
      </w:r>
      <w:r w:rsidRPr="006915A6">
        <w:rPr>
          <w:sz w:val="28"/>
          <w:szCs w:val="28"/>
          <w:lang w:val="en-US"/>
        </w:rPr>
        <w:t>byte</w:t>
      </w:r>
      <w:r w:rsidRPr="00AD0E1F">
        <w:rPr>
          <w:sz w:val="28"/>
          <w:szCs w:val="28"/>
        </w:rPr>
        <w:t xml:space="preserve"> 0,0,0,0,0,0,0,0,0,0,0,0,0,0,0,0</w:t>
      </w:r>
    </w:p>
    <w:p w14:paraId="2E115B7F" w14:textId="77777777" w:rsidR="006915A6" w:rsidRPr="00AD0E1F" w:rsidRDefault="006915A6" w:rsidP="006915A6">
      <w:pPr>
        <w:rPr>
          <w:sz w:val="28"/>
          <w:szCs w:val="28"/>
        </w:rPr>
      </w:pPr>
    </w:p>
    <w:p w14:paraId="6AEFD2A1" w14:textId="77777777" w:rsidR="006915A6" w:rsidRDefault="006915A6" w:rsidP="006915A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Αρχικά, αποθηκεύουμε τους καταχωρητές που θα χρησιμοποιήσουμε. Έπειτα, </w:t>
      </w:r>
      <w:bookmarkStart w:id="0" w:name="_Hlk55929428"/>
      <w:r>
        <w:rPr>
          <w:sz w:val="32"/>
          <w:szCs w:val="32"/>
        </w:rPr>
        <w:t xml:space="preserve">εισάγουμε στον καταχωρητή </w:t>
      </w:r>
      <w:r>
        <w:rPr>
          <w:sz w:val="32"/>
          <w:szCs w:val="32"/>
          <w:lang w:val="en-US"/>
        </w:rPr>
        <w:t>R</w:t>
      </w:r>
      <w:r w:rsidRPr="00B9491C">
        <w:rPr>
          <w:sz w:val="32"/>
          <w:szCs w:val="32"/>
        </w:rPr>
        <w:t>0</w:t>
      </w:r>
      <w:r>
        <w:rPr>
          <w:sz w:val="32"/>
          <w:szCs w:val="32"/>
        </w:rPr>
        <w:t xml:space="preserve"> </w:t>
      </w:r>
      <w:r w:rsidR="00B9491C">
        <w:rPr>
          <w:sz w:val="32"/>
          <w:szCs w:val="32"/>
        </w:rPr>
        <w:t xml:space="preserve">τη διεύθυνση που σηματοδοτεί η ετικέτα </w:t>
      </w:r>
      <w:r w:rsidR="00B9491C">
        <w:rPr>
          <w:sz w:val="32"/>
          <w:szCs w:val="32"/>
          <w:lang w:val="en-US"/>
        </w:rPr>
        <w:t>Values</w:t>
      </w:r>
      <w:r w:rsidR="00B9491C">
        <w:rPr>
          <w:sz w:val="32"/>
          <w:szCs w:val="32"/>
        </w:rPr>
        <w:t xml:space="preserve">, ενώ στον καταχωρητή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6</w:t>
      </w:r>
      <w:r w:rsidR="00B9491C">
        <w:rPr>
          <w:sz w:val="32"/>
          <w:szCs w:val="32"/>
        </w:rPr>
        <w:t xml:space="preserve"> τη διεύθυνση που έχει η θέση </w:t>
      </w:r>
      <w:r w:rsidR="00B9491C">
        <w:rPr>
          <w:sz w:val="32"/>
          <w:szCs w:val="32"/>
          <w:lang w:val="en-US"/>
        </w:rPr>
        <w:t>Values</w:t>
      </w:r>
      <w:r w:rsidR="00B9491C" w:rsidRPr="00B9491C">
        <w:rPr>
          <w:sz w:val="32"/>
          <w:szCs w:val="32"/>
        </w:rPr>
        <w:t>+16</w:t>
      </w:r>
      <w:r w:rsidR="00B9491C">
        <w:rPr>
          <w:sz w:val="32"/>
          <w:szCs w:val="32"/>
        </w:rPr>
        <w:t xml:space="preserve">, ώστε με τον καταχωρητή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0 </w:t>
      </w:r>
      <w:r w:rsidR="00B9491C">
        <w:rPr>
          <w:sz w:val="32"/>
          <w:szCs w:val="32"/>
        </w:rPr>
        <w:t xml:space="preserve">να διατρέχουμε τα δεδομένα του πίνακα Α και με το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6 </w:t>
      </w:r>
      <w:r w:rsidR="00B9491C">
        <w:rPr>
          <w:sz w:val="32"/>
          <w:szCs w:val="32"/>
        </w:rPr>
        <w:t xml:space="preserve">τα δεδομένα του πίνακα Β. </w:t>
      </w:r>
      <w:bookmarkEnd w:id="0"/>
      <w:r w:rsidR="00B9491C">
        <w:rPr>
          <w:sz w:val="32"/>
          <w:szCs w:val="32"/>
        </w:rPr>
        <w:t xml:space="preserve">Μετά, εισάγουμε στο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1</w:t>
      </w:r>
      <w:r w:rsidR="00B9491C">
        <w:rPr>
          <w:sz w:val="32"/>
          <w:szCs w:val="32"/>
        </w:rPr>
        <w:t xml:space="preserve"> το περιεχόμενο της μνήμης που δείχνει ο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0, </w:t>
      </w:r>
      <w:r w:rsidR="00B9491C">
        <w:rPr>
          <w:sz w:val="32"/>
          <w:szCs w:val="32"/>
        </w:rPr>
        <w:t xml:space="preserve">ενώ στο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2 </w:t>
      </w:r>
      <w:r w:rsidR="00B9491C">
        <w:rPr>
          <w:sz w:val="32"/>
          <w:szCs w:val="32"/>
        </w:rPr>
        <w:t xml:space="preserve">το περιεχόμενο της θέσης μνήμης που δείχνει ο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6. </w:t>
      </w:r>
      <w:r w:rsidR="00B9491C">
        <w:rPr>
          <w:sz w:val="32"/>
          <w:szCs w:val="32"/>
        </w:rPr>
        <w:t xml:space="preserve">Επιπλέον, χρησιμοποιούμε τον καταχωρητή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3</w:t>
      </w:r>
      <w:r w:rsidR="00B9491C">
        <w:rPr>
          <w:sz w:val="32"/>
          <w:szCs w:val="32"/>
        </w:rPr>
        <w:t xml:space="preserve"> για να αποθηκεύσουμε την διεύθυνση της τελευταίας θέσης μνήμης και των δύο πινάκων, ώστε να σταματήσει η δομή επανάληψης, που αναφέρεται στη συνέχεια, όταν το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3 </w:t>
      </w:r>
      <w:r w:rsidR="00B9491C">
        <w:rPr>
          <w:sz w:val="32"/>
          <w:szCs w:val="32"/>
        </w:rPr>
        <w:t xml:space="preserve">ισούται με το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6</w:t>
      </w:r>
      <w:r w:rsidR="00B9491C">
        <w:rPr>
          <w:sz w:val="32"/>
          <w:szCs w:val="32"/>
        </w:rPr>
        <w:t xml:space="preserve">. Επίσης, χρησιμοποιούμε και τον καταχωρητή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5</w:t>
      </w:r>
      <w:r w:rsidR="00B9491C">
        <w:rPr>
          <w:sz w:val="32"/>
          <w:szCs w:val="32"/>
        </w:rPr>
        <w:t xml:space="preserve"> για να αποθηκεύσουμε τα αποτελέσματα σε έναν τρίτο πίνακα στη μνήμη και το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4</w:t>
      </w:r>
      <w:r w:rsidR="00B9491C">
        <w:rPr>
          <w:sz w:val="32"/>
          <w:szCs w:val="32"/>
        </w:rPr>
        <w:t xml:space="preserve"> για να αποθηκεύουμε τα επιμέρους αθροίσματα για κάθε τιμή τω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1,</w:t>
      </w:r>
      <w:r w:rsidR="00B9491C">
        <w:rPr>
          <w:sz w:val="32"/>
          <w:szCs w:val="32"/>
        </w:rPr>
        <w:t xml:space="preserve">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2</w:t>
      </w:r>
      <w:r w:rsidR="00B9491C">
        <w:rPr>
          <w:sz w:val="32"/>
          <w:szCs w:val="32"/>
        </w:rPr>
        <w:t xml:space="preserve">. Μέσα στη δομή επανάληψης που ξεκινάει με την ετικέτα </w:t>
      </w:r>
      <w:r w:rsidR="00B9491C">
        <w:rPr>
          <w:sz w:val="32"/>
          <w:szCs w:val="32"/>
          <w:lang w:val="en-US"/>
        </w:rPr>
        <w:t>loop</w:t>
      </w:r>
      <w:r w:rsidR="00B9491C">
        <w:rPr>
          <w:sz w:val="32"/>
          <w:szCs w:val="32"/>
        </w:rPr>
        <w:t xml:space="preserve">, προσθέτουμε τους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1,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2 </w:t>
      </w:r>
      <w:r w:rsidR="00B9491C">
        <w:rPr>
          <w:sz w:val="32"/>
          <w:szCs w:val="32"/>
        </w:rPr>
        <w:t xml:space="preserve">και αποθηκεύουμε τον αποτέλεσμα στον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 xml:space="preserve">4, </w:t>
      </w:r>
      <w:r w:rsidR="00B9491C">
        <w:rPr>
          <w:sz w:val="32"/>
          <w:szCs w:val="32"/>
        </w:rPr>
        <w:t xml:space="preserve">μεταφέρουμε το περιεχόμενο του </w:t>
      </w:r>
      <w:r w:rsidR="00B9491C">
        <w:rPr>
          <w:sz w:val="32"/>
          <w:szCs w:val="32"/>
          <w:lang w:val="en-US"/>
        </w:rPr>
        <w:t>R</w:t>
      </w:r>
      <w:r w:rsidR="00B9491C" w:rsidRPr="00B9491C">
        <w:rPr>
          <w:sz w:val="32"/>
          <w:szCs w:val="32"/>
        </w:rPr>
        <w:t>4</w:t>
      </w:r>
      <w:r w:rsidR="00015443">
        <w:rPr>
          <w:sz w:val="32"/>
          <w:szCs w:val="32"/>
        </w:rPr>
        <w:t xml:space="preserve"> στη μνήμη με τον </w:t>
      </w:r>
      <w:r w:rsidR="00015443">
        <w:rPr>
          <w:sz w:val="32"/>
          <w:szCs w:val="32"/>
          <w:lang w:val="en-US"/>
        </w:rPr>
        <w:t>R</w:t>
      </w:r>
      <w:r w:rsidR="00015443" w:rsidRPr="00015443">
        <w:rPr>
          <w:sz w:val="32"/>
          <w:szCs w:val="32"/>
        </w:rPr>
        <w:t xml:space="preserve">5 </w:t>
      </w:r>
      <w:r w:rsidR="00015443">
        <w:rPr>
          <w:sz w:val="32"/>
          <w:szCs w:val="32"/>
        </w:rPr>
        <w:t xml:space="preserve">και μετά αυξάνουμε τη διεύθυνση των </w:t>
      </w:r>
      <w:r w:rsidR="00015443">
        <w:rPr>
          <w:sz w:val="32"/>
          <w:szCs w:val="32"/>
          <w:lang w:val="en-US"/>
        </w:rPr>
        <w:t>R</w:t>
      </w:r>
      <w:r w:rsidR="00C41ACE">
        <w:rPr>
          <w:sz w:val="32"/>
          <w:szCs w:val="32"/>
        </w:rPr>
        <w:t>0</w:t>
      </w:r>
      <w:r w:rsidR="00015443" w:rsidRPr="00015443">
        <w:rPr>
          <w:sz w:val="32"/>
          <w:szCs w:val="32"/>
        </w:rPr>
        <w:t xml:space="preserve">, </w:t>
      </w:r>
      <w:r w:rsidR="00015443">
        <w:rPr>
          <w:sz w:val="32"/>
          <w:szCs w:val="32"/>
          <w:lang w:val="en-US"/>
        </w:rPr>
        <w:t>R</w:t>
      </w:r>
      <w:r w:rsidR="00C41ACE">
        <w:rPr>
          <w:sz w:val="32"/>
          <w:szCs w:val="32"/>
        </w:rPr>
        <w:t>6</w:t>
      </w:r>
      <w:r w:rsidR="007076D0">
        <w:rPr>
          <w:sz w:val="32"/>
          <w:szCs w:val="32"/>
        </w:rPr>
        <w:t xml:space="preserve"> και</w:t>
      </w:r>
      <w:r w:rsidR="00015443" w:rsidRPr="00015443">
        <w:rPr>
          <w:sz w:val="32"/>
          <w:szCs w:val="32"/>
        </w:rPr>
        <w:t xml:space="preserve"> </w:t>
      </w:r>
      <w:r w:rsidR="00015443">
        <w:rPr>
          <w:sz w:val="32"/>
          <w:szCs w:val="32"/>
          <w:lang w:val="en-US"/>
        </w:rPr>
        <w:t>R</w:t>
      </w:r>
      <w:r w:rsidR="00015443" w:rsidRPr="00015443">
        <w:rPr>
          <w:sz w:val="32"/>
          <w:szCs w:val="32"/>
        </w:rPr>
        <w:t xml:space="preserve">5 </w:t>
      </w:r>
      <w:r w:rsidR="00015443">
        <w:rPr>
          <w:sz w:val="32"/>
          <w:szCs w:val="32"/>
        </w:rPr>
        <w:t>κατά ένα, ώστε να δείχνουν στην αμέσως επόμενη θέση μνήμης</w:t>
      </w:r>
      <w:r w:rsidR="00C41ACE">
        <w:rPr>
          <w:sz w:val="32"/>
          <w:szCs w:val="32"/>
        </w:rPr>
        <w:t xml:space="preserve"> και αποθηκεύουμε τα περιεχόμενα</w:t>
      </w:r>
      <w:r w:rsidR="007076D0">
        <w:rPr>
          <w:sz w:val="32"/>
          <w:szCs w:val="32"/>
        </w:rPr>
        <w:t xml:space="preserve"> των θέσεων που δείχνουν οι δύο πρώτοι</w:t>
      </w:r>
      <w:r w:rsidR="00C41ACE">
        <w:rPr>
          <w:sz w:val="32"/>
          <w:szCs w:val="32"/>
        </w:rPr>
        <w:t xml:space="preserve"> στους </w:t>
      </w:r>
      <w:r w:rsidR="00C41ACE">
        <w:rPr>
          <w:sz w:val="32"/>
          <w:szCs w:val="32"/>
          <w:lang w:val="en-US"/>
        </w:rPr>
        <w:t>R</w:t>
      </w:r>
      <w:r w:rsidR="00C41ACE" w:rsidRPr="00C41ACE">
        <w:rPr>
          <w:sz w:val="32"/>
          <w:szCs w:val="32"/>
        </w:rPr>
        <w:t xml:space="preserve">1, </w:t>
      </w:r>
      <w:r w:rsidR="00C41ACE">
        <w:rPr>
          <w:sz w:val="32"/>
          <w:szCs w:val="32"/>
          <w:lang w:val="en-US"/>
        </w:rPr>
        <w:t>R</w:t>
      </w:r>
      <w:r w:rsidR="00C41ACE" w:rsidRPr="00C41ACE">
        <w:rPr>
          <w:sz w:val="32"/>
          <w:szCs w:val="32"/>
        </w:rPr>
        <w:t xml:space="preserve">2 </w:t>
      </w:r>
      <w:r w:rsidR="00C41ACE">
        <w:rPr>
          <w:sz w:val="32"/>
          <w:szCs w:val="32"/>
        </w:rPr>
        <w:t>αντίστοιχα</w:t>
      </w:r>
      <w:r w:rsidR="00015443">
        <w:rPr>
          <w:sz w:val="32"/>
          <w:szCs w:val="32"/>
        </w:rPr>
        <w:t xml:space="preserve">. Η κατάληξη </w:t>
      </w:r>
      <w:r w:rsidR="00015443">
        <w:rPr>
          <w:sz w:val="32"/>
          <w:szCs w:val="32"/>
          <w:lang w:val="en-US"/>
        </w:rPr>
        <w:t>B</w:t>
      </w:r>
      <w:r w:rsidR="00015443" w:rsidRPr="00015443">
        <w:rPr>
          <w:sz w:val="32"/>
          <w:szCs w:val="32"/>
        </w:rPr>
        <w:t xml:space="preserve"> </w:t>
      </w:r>
      <w:r w:rsidR="00015443">
        <w:rPr>
          <w:sz w:val="32"/>
          <w:szCs w:val="32"/>
        </w:rPr>
        <w:t xml:space="preserve">στις εντολές </w:t>
      </w:r>
      <w:r w:rsidR="00015443">
        <w:rPr>
          <w:sz w:val="32"/>
          <w:szCs w:val="32"/>
          <w:lang w:val="en-US"/>
        </w:rPr>
        <w:t>STRB</w:t>
      </w:r>
      <w:r w:rsidR="00015443" w:rsidRPr="00015443">
        <w:rPr>
          <w:sz w:val="32"/>
          <w:szCs w:val="32"/>
        </w:rPr>
        <w:t xml:space="preserve">, </w:t>
      </w:r>
      <w:r w:rsidR="00015443">
        <w:rPr>
          <w:sz w:val="32"/>
          <w:szCs w:val="32"/>
          <w:lang w:val="en-US"/>
        </w:rPr>
        <w:t>LDRB</w:t>
      </w:r>
      <w:r w:rsidR="00015443">
        <w:rPr>
          <w:sz w:val="32"/>
          <w:szCs w:val="32"/>
        </w:rPr>
        <w:t xml:space="preserve"> συμβολίζει πως θα μεταφέρεται ποσότητα ενός </w:t>
      </w:r>
      <w:r w:rsidR="00015443">
        <w:rPr>
          <w:sz w:val="32"/>
          <w:szCs w:val="32"/>
          <w:lang w:val="en-US"/>
        </w:rPr>
        <w:t>byte</w:t>
      </w:r>
      <w:r w:rsidR="00015443" w:rsidRPr="00015443">
        <w:rPr>
          <w:sz w:val="32"/>
          <w:szCs w:val="32"/>
        </w:rPr>
        <w:t xml:space="preserve"> </w:t>
      </w:r>
      <w:r w:rsidR="00015443">
        <w:rPr>
          <w:sz w:val="32"/>
          <w:szCs w:val="32"/>
        </w:rPr>
        <w:t xml:space="preserve">κάθε φορά. Τέλος, όταν τελειώσει η εντολή επανάληψης, επαναφέρουμε τις αρχικές τιμές στους καταχωρητές και μεταφέρουμε τη ροή της εκτέλεσης στο σημείο που κλήθηκε η </w:t>
      </w:r>
      <w:r w:rsidR="00015443">
        <w:rPr>
          <w:sz w:val="32"/>
          <w:szCs w:val="32"/>
          <w:lang w:val="en-US"/>
        </w:rPr>
        <w:t>main</w:t>
      </w:r>
      <w:r w:rsidR="00015443" w:rsidRPr="00015443">
        <w:rPr>
          <w:sz w:val="32"/>
          <w:szCs w:val="32"/>
        </w:rPr>
        <w:t>.</w:t>
      </w:r>
      <w:r w:rsidR="006D6AFD" w:rsidRPr="006D6AFD">
        <w:rPr>
          <w:sz w:val="32"/>
          <w:szCs w:val="32"/>
        </w:rPr>
        <w:t xml:space="preserve"> Τα δεδομένα στη μνήμη τα δηλώνουμε ως </w:t>
      </w:r>
      <w:r w:rsidR="006D6AFD">
        <w:rPr>
          <w:sz w:val="32"/>
          <w:szCs w:val="32"/>
          <w:lang w:val="en-US"/>
        </w:rPr>
        <w:t>byte</w:t>
      </w:r>
      <w:r w:rsidR="006D6AFD" w:rsidRPr="006D6AFD">
        <w:rPr>
          <w:sz w:val="32"/>
          <w:szCs w:val="32"/>
        </w:rPr>
        <w:t xml:space="preserve"> με την ντιρεκτίβα .</w:t>
      </w:r>
      <w:r w:rsidR="006D6AFD">
        <w:rPr>
          <w:sz w:val="32"/>
          <w:szCs w:val="32"/>
          <w:lang w:val="en-US"/>
        </w:rPr>
        <w:t>byte</w:t>
      </w:r>
      <w:r w:rsidR="006D6AFD" w:rsidRPr="006D6AFD">
        <w:rPr>
          <w:sz w:val="32"/>
          <w:szCs w:val="32"/>
        </w:rPr>
        <w:t>.</w:t>
      </w:r>
    </w:p>
    <w:p w14:paraId="0D704CDF" w14:textId="77777777" w:rsidR="006D6AFD" w:rsidRDefault="006D6AFD" w:rsidP="006915A6">
      <w:pPr>
        <w:rPr>
          <w:sz w:val="32"/>
          <w:szCs w:val="32"/>
        </w:rPr>
      </w:pPr>
    </w:p>
    <w:p w14:paraId="2841CD85" w14:textId="77777777" w:rsidR="00514884" w:rsidRDefault="006D6AFD" w:rsidP="006915A6">
      <w:pPr>
        <w:rPr>
          <w:sz w:val="32"/>
          <w:szCs w:val="32"/>
        </w:rPr>
      </w:pPr>
      <w:r>
        <w:rPr>
          <w:sz w:val="32"/>
          <w:szCs w:val="32"/>
        </w:rPr>
        <w:t>Ο πίνακας συμπληρώνεται όπως ακολουθεί:</w:t>
      </w:r>
    </w:p>
    <w:tbl>
      <w:tblPr>
        <w:tblW w:w="8038" w:type="dxa"/>
        <w:jc w:val="center"/>
        <w:tblLook w:val="04A0" w:firstRow="1" w:lastRow="0" w:firstColumn="1" w:lastColumn="0" w:noHBand="0" w:noVBand="1"/>
      </w:tblPr>
      <w:tblGrid>
        <w:gridCol w:w="741"/>
        <w:gridCol w:w="1223"/>
        <w:gridCol w:w="1223"/>
        <w:gridCol w:w="1703"/>
        <w:gridCol w:w="1329"/>
        <w:gridCol w:w="1819"/>
      </w:tblGrid>
      <w:tr w:rsidR="006D6AFD" w:rsidRPr="006D6AFD" w14:paraId="03EC2BBF" w14:textId="77777777" w:rsidTr="00176A14">
        <w:trPr>
          <w:trHeight w:val="1058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3E3B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lastRenderedPageBreak/>
              <w:t>Byte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523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Πίνακας</w:t>
            </w:r>
          </w:p>
          <w:p w14:paraId="4FE61B9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Α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696B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Πίνακας</w:t>
            </w:r>
          </w:p>
          <w:p w14:paraId="28DF12BA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2FC8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Δεκαεξαδικ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C6B3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Δεκαδικό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9FF7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Μη</w:t>
            </w:r>
          </w:p>
          <w:p w14:paraId="6A9F7F86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αναμενόμενο</w:t>
            </w:r>
          </w:p>
        </w:tc>
      </w:tr>
      <w:tr w:rsidR="006D6AFD" w:rsidRPr="006D6AFD" w14:paraId="34A41367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FFB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4509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222B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926E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0x3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5264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44B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679FBA8B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2E50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6903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2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698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979D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962F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4E9D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3B47E9AF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5AB5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C765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5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280F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B466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11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64B9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27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0BD6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X</w:t>
            </w:r>
          </w:p>
        </w:tc>
      </w:tr>
      <w:tr w:rsidR="006D6AFD" w:rsidRPr="006D6AFD" w14:paraId="0AFE4BA1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CA95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C62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7613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ACEA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A11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46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EF2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215F6A00" w14:textId="77777777" w:rsidTr="00176A14">
        <w:trPr>
          <w:trHeight w:val="51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1E6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2B9E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1514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8173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7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E2CF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E45C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033C1384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4DE7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70D6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7405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B917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DF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4F97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22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4273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75C09DA6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6B59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F83E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5B3C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82C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8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5D9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3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4F5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6B2BBF8F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D08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BD1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E02B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BB45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2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2441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9187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19133385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0B0C9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CEC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87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BE9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DBA9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6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ACD7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6602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3C60C761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3229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1541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2798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9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C8E9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8F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728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4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B783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55809FBB" w14:textId="77777777" w:rsidTr="00176A14">
        <w:trPr>
          <w:trHeight w:val="517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9A72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E8D2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9F3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CD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B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0E5A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8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5408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24E616B2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A732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6EFF9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0EFE2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56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7F1E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28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9CB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4B92B78B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C1D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2906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7F68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4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8369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D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29B1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2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16EA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74B0033B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339A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7F33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2B7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227F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A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717B5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16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7615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  <w:tr w:rsidR="006D6AFD" w:rsidRPr="006D6AFD" w14:paraId="03F6F7B7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D516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122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13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DF4E2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3B92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14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3618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33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954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X</w:t>
            </w:r>
          </w:p>
        </w:tc>
      </w:tr>
      <w:tr w:rsidR="006D6AFD" w:rsidRPr="006D6AFD" w14:paraId="747B70E6" w14:textId="77777777" w:rsidTr="00176A14">
        <w:trPr>
          <w:trHeight w:val="529"/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E60C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278A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900E" w14:textId="77777777" w:rsidR="006D6AFD" w:rsidRPr="006D6AFD" w:rsidRDefault="006D6AFD" w:rsidP="006D6AFD">
            <w:pPr>
              <w:jc w:val="center"/>
              <w:rPr>
                <w:sz w:val="28"/>
                <w:szCs w:val="28"/>
                <w:lang w:val="en-US"/>
              </w:rPr>
            </w:pPr>
            <w:r w:rsidRPr="006D6AFD"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4864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  <w:lang w:val="en-US"/>
              </w:rPr>
              <w:t>0xEB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655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  <w:r w:rsidRPr="006D6AFD">
              <w:rPr>
                <w:sz w:val="28"/>
                <w:szCs w:val="28"/>
              </w:rPr>
              <w:t>23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440D" w14:textId="77777777" w:rsidR="006D6AFD" w:rsidRPr="006D6AFD" w:rsidRDefault="006D6AFD" w:rsidP="006D6A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A72104" w14:textId="4BE33079" w:rsidR="006D6AFD" w:rsidRPr="00176A14" w:rsidRDefault="00176A14" w:rsidP="006915A6">
      <w:pPr>
        <w:rPr>
          <w:sz w:val="32"/>
          <w:szCs w:val="32"/>
        </w:rPr>
      </w:pPr>
      <w:r>
        <w:rPr>
          <w:sz w:val="32"/>
          <w:szCs w:val="32"/>
        </w:rPr>
        <w:t xml:space="preserve">Τα μη αναμενόμενα αποτελέσματα οφείλονται στο γεγονός ότι το αποτέλεσμα της πρόσθεσης στις συγκεκριμένες περιπτώσεις χρειάζεται παραπάνω ψηφία για την αναπαράσταση του και δεν του αρκεί το ένα </w:t>
      </w:r>
      <w:r>
        <w:rPr>
          <w:sz w:val="32"/>
          <w:szCs w:val="32"/>
          <w:lang w:val="en-US"/>
        </w:rPr>
        <w:t>byte</w:t>
      </w:r>
      <w:r w:rsidRPr="00176A1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που του προσφέρεται σε αυτό το πρώτο ερώτημα. Έτσι, σε εκείνες τις περιπτώσεις στη μνήμη αποθηκεύεται το πρώτο </w:t>
      </w:r>
      <w:r>
        <w:rPr>
          <w:sz w:val="32"/>
          <w:szCs w:val="32"/>
          <w:lang w:val="en-US"/>
        </w:rPr>
        <w:t>byte</w:t>
      </w:r>
      <w:r w:rsidRPr="00176A14">
        <w:rPr>
          <w:sz w:val="32"/>
          <w:szCs w:val="32"/>
        </w:rPr>
        <w:t xml:space="preserve"> </w:t>
      </w:r>
      <w:r>
        <w:rPr>
          <w:sz w:val="32"/>
          <w:szCs w:val="32"/>
        </w:rPr>
        <w:t>του αποτελέσματος, δηλαδή το λιγότερο σημαντικό.</w:t>
      </w:r>
    </w:p>
    <w:p w14:paraId="2CAA5ADD" w14:textId="77777777" w:rsidR="00514884" w:rsidRDefault="00514884" w:rsidP="006915A6">
      <w:pPr>
        <w:rPr>
          <w:sz w:val="32"/>
          <w:szCs w:val="32"/>
        </w:rPr>
      </w:pPr>
    </w:p>
    <w:p w14:paraId="1E6CA3E8" w14:textId="77777777" w:rsidR="00514884" w:rsidRPr="00E0731F" w:rsidRDefault="00E0731F" w:rsidP="00E0731F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του ερωτήματος είναι ο ακόλουθος:</w:t>
      </w:r>
    </w:p>
    <w:p w14:paraId="48D8CA08" w14:textId="77777777" w:rsidR="00E0731F" w:rsidRPr="00E0731F" w:rsidRDefault="00E0731F" w:rsidP="00E0731F">
      <w:pPr>
        <w:rPr>
          <w:sz w:val="28"/>
          <w:szCs w:val="28"/>
          <w:lang w:val="en-US"/>
        </w:rPr>
      </w:pPr>
      <w:proofErr w:type="gramStart"/>
      <w:r w:rsidRPr="00E0731F">
        <w:rPr>
          <w:sz w:val="28"/>
          <w:szCs w:val="28"/>
          <w:lang w:val="en-US"/>
        </w:rPr>
        <w:lastRenderedPageBreak/>
        <w:t>.arm</w:t>
      </w:r>
      <w:proofErr w:type="gramEnd"/>
    </w:p>
    <w:p w14:paraId="3FCB6B13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.text</w:t>
      </w:r>
    </w:p>
    <w:p w14:paraId="79D78D64" w14:textId="77777777" w:rsidR="00E0731F" w:rsidRPr="00E0731F" w:rsidRDefault="00E0731F" w:rsidP="00E0731F">
      <w:pPr>
        <w:rPr>
          <w:sz w:val="28"/>
          <w:szCs w:val="28"/>
          <w:lang w:val="en-US"/>
        </w:rPr>
      </w:pPr>
      <w:proofErr w:type="gramStart"/>
      <w:r w:rsidRPr="00E0731F">
        <w:rPr>
          <w:sz w:val="28"/>
          <w:szCs w:val="28"/>
          <w:lang w:val="en-US"/>
        </w:rPr>
        <w:t>.global</w:t>
      </w:r>
      <w:proofErr w:type="gramEnd"/>
      <w:r w:rsidRPr="00E0731F">
        <w:rPr>
          <w:sz w:val="28"/>
          <w:szCs w:val="28"/>
          <w:lang w:val="en-US"/>
        </w:rPr>
        <w:t xml:space="preserve"> main</w:t>
      </w:r>
    </w:p>
    <w:p w14:paraId="5D583F32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1D7D4366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main:</w:t>
      </w:r>
    </w:p>
    <w:p w14:paraId="698F588C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STMDB R</w:t>
      </w:r>
      <w:proofErr w:type="gramStart"/>
      <w:r w:rsidRPr="00E0731F">
        <w:rPr>
          <w:sz w:val="28"/>
          <w:szCs w:val="28"/>
          <w:lang w:val="en-US"/>
        </w:rPr>
        <w:t>13!,</w:t>
      </w:r>
      <w:proofErr w:type="gramEnd"/>
      <w:r w:rsidRPr="00E0731F">
        <w:rPr>
          <w:sz w:val="28"/>
          <w:szCs w:val="28"/>
          <w:lang w:val="en-US"/>
        </w:rPr>
        <w:t xml:space="preserve"> {R0-R12}</w:t>
      </w:r>
    </w:p>
    <w:p w14:paraId="3B44F16A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 R0, =Values</w:t>
      </w:r>
    </w:p>
    <w:p w14:paraId="5EEE4154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 R6, =Values +16</w:t>
      </w:r>
    </w:p>
    <w:p w14:paraId="754D1AD7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2A0B9674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H R1, [R0, #0]</w:t>
      </w:r>
    </w:p>
    <w:p w14:paraId="1997ACCC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H R2, [R6, #0]</w:t>
      </w:r>
    </w:p>
    <w:p w14:paraId="6ACCBA9D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ADD R3, R0, #32</w:t>
      </w:r>
    </w:p>
    <w:p w14:paraId="4B201531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 R5, =Result</w:t>
      </w:r>
    </w:p>
    <w:p w14:paraId="28D9D1E4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4755F08B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oop:</w:t>
      </w:r>
    </w:p>
    <w:p w14:paraId="46F9E0BC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ADD R4, R2, R1</w:t>
      </w:r>
    </w:p>
    <w:p w14:paraId="7B2F56C6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STRH R4, [R5]</w:t>
      </w:r>
    </w:p>
    <w:p w14:paraId="6220D8E6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ADD R5, R5, #2</w:t>
      </w:r>
    </w:p>
    <w:p w14:paraId="212DC9D8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H R1, [R0, #2]!</w:t>
      </w:r>
    </w:p>
    <w:p w14:paraId="74A53896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RH R2, [R6, #2]!</w:t>
      </w:r>
    </w:p>
    <w:p w14:paraId="0178B986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CMP R6, R3</w:t>
      </w:r>
    </w:p>
    <w:p w14:paraId="0F71F3DE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BLO Loop</w:t>
      </w:r>
    </w:p>
    <w:p w14:paraId="21A5493E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5CF79A57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LDMIA R</w:t>
      </w:r>
      <w:proofErr w:type="gramStart"/>
      <w:r w:rsidRPr="00E0731F">
        <w:rPr>
          <w:sz w:val="28"/>
          <w:szCs w:val="28"/>
          <w:lang w:val="en-US"/>
        </w:rPr>
        <w:t>13!,</w:t>
      </w:r>
      <w:proofErr w:type="gramEnd"/>
      <w:r w:rsidRPr="00E0731F">
        <w:rPr>
          <w:sz w:val="28"/>
          <w:szCs w:val="28"/>
          <w:lang w:val="en-US"/>
        </w:rPr>
        <w:t xml:space="preserve"> {R0-R12}</w:t>
      </w:r>
    </w:p>
    <w:p w14:paraId="21E8D064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MOV PC, R14</w:t>
      </w:r>
    </w:p>
    <w:p w14:paraId="7B8F40C6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41B4F1D4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lastRenderedPageBreak/>
        <w:t>.data</w:t>
      </w:r>
    </w:p>
    <w:p w14:paraId="55AE1C45" w14:textId="77777777" w:rsidR="00E0731F" w:rsidRPr="00E0731F" w:rsidRDefault="00E0731F" w:rsidP="00E0731F">
      <w:pPr>
        <w:rPr>
          <w:sz w:val="28"/>
          <w:szCs w:val="28"/>
          <w:lang w:val="en-US"/>
        </w:rPr>
      </w:pPr>
      <w:r w:rsidRPr="00E0731F">
        <w:rPr>
          <w:sz w:val="28"/>
          <w:szCs w:val="28"/>
          <w:lang w:val="en-US"/>
        </w:rPr>
        <w:t>Values:</w:t>
      </w:r>
    </w:p>
    <w:p w14:paraId="137F5D22" w14:textId="77777777" w:rsidR="00E0731F" w:rsidRPr="00E0731F" w:rsidRDefault="00E0731F" w:rsidP="00E0731F">
      <w:pPr>
        <w:rPr>
          <w:sz w:val="28"/>
          <w:szCs w:val="28"/>
          <w:lang w:val="en-US"/>
        </w:rPr>
      </w:pPr>
      <w:proofErr w:type="gramStart"/>
      <w:r w:rsidRPr="00E0731F">
        <w:rPr>
          <w:sz w:val="28"/>
          <w:szCs w:val="28"/>
          <w:lang w:val="en-US"/>
        </w:rPr>
        <w:t>.hword</w:t>
      </w:r>
      <w:proofErr w:type="gramEnd"/>
      <w:r w:rsidRPr="00E0731F">
        <w:rPr>
          <w:sz w:val="28"/>
          <w:szCs w:val="28"/>
          <w:lang w:val="en-US"/>
        </w:rPr>
        <w:t xml:space="preserve"> 0x7F20, 0x39FE, 0x6F16, 0x0B30, 0x2D57, 0x2D72, 0x1742, 0xA886</w:t>
      </w:r>
    </w:p>
    <w:p w14:paraId="1824A191" w14:textId="77777777" w:rsidR="00E0731F" w:rsidRPr="00E0731F" w:rsidRDefault="00E0731F" w:rsidP="00E0731F">
      <w:pPr>
        <w:rPr>
          <w:sz w:val="28"/>
          <w:szCs w:val="28"/>
          <w:lang w:val="en-US"/>
        </w:rPr>
      </w:pPr>
      <w:proofErr w:type="gramStart"/>
      <w:r w:rsidRPr="00E0731F">
        <w:rPr>
          <w:sz w:val="28"/>
          <w:szCs w:val="28"/>
          <w:lang w:val="en-US"/>
        </w:rPr>
        <w:t>.hword</w:t>
      </w:r>
      <w:proofErr w:type="gramEnd"/>
      <w:r w:rsidRPr="00E0731F">
        <w:rPr>
          <w:sz w:val="28"/>
          <w:szCs w:val="28"/>
          <w:lang w:val="en-US"/>
        </w:rPr>
        <w:t xml:space="preserve"> 0x0113, 0x5912, 0x705A, 0x2059, 0x6217, 0x5343, 0x8C92, 0x43C8</w:t>
      </w:r>
    </w:p>
    <w:p w14:paraId="505704B4" w14:textId="77777777" w:rsidR="00E0731F" w:rsidRPr="00E0731F" w:rsidRDefault="00E0731F" w:rsidP="00E0731F">
      <w:pPr>
        <w:rPr>
          <w:sz w:val="28"/>
          <w:szCs w:val="28"/>
          <w:lang w:val="en-US"/>
        </w:rPr>
      </w:pPr>
    </w:p>
    <w:p w14:paraId="355C3CBE" w14:textId="77777777" w:rsidR="00E0731F" w:rsidRPr="00E0731F" w:rsidRDefault="00E0731F" w:rsidP="00E0731F">
      <w:pPr>
        <w:rPr>
          <w:sz w:val="28"/>
          <w:szCs w:val="28"/>
        </w:rPr>
      </w:pPr>
      <w:r w:rsidRPr="00E0731F">
        <w:rPr>
          <w:sz w:val="28"/>
          <w:szCs w:val="28"/>
        </w:rPr>
        <w:t>Result:</w:t>
      </w:r>
    </w:p>
    <w:p w14:paraId="2E930636" w14:textId="77777777" w:rsidR="00E0731F" w:rsidRDefault="00E0731F" w:rsidP="00E0731F">
      <w:pPr>
        <w:rPr>
          <w:sz w:val="28"/>
          <w:szCs w:val="28"/>
        </w:rPr>
      </w:pPr>
      <w:r w:rsidRPr="00E0731F">
        <w:rPr>
          <w:sz w:val="28"/>
          <w:szCs w:val="28"/>
        </w:rPr>
        <w:t>.hword 0,0,0,0,0,0,0,0</w:t>
      </w:r>
    </w:p>
    <w:p w14:paraId="59622081" w14:textId="77777777" w:rsidR="00E0731F" w:rsidRDefault="00E0731F" w:rsidP="00E0731F">
      <w:pPr>
        <w:rPr>
          <w:sz w:val="32"/>
          <w:szCs w:val="32"/>
        </w:rPr>
      </w:pPr>
    </w:p>
    <w:p w14:paraId="2485DB5E" w14:textId="77777777" w:rsidR="00E0731F" w:rsidRDefault="00E0731F" w:rsidP="00E0731F">
      <w:pPr>
        <w:rPr>
          <w:sz w:val="32"/>
          <w:szCs w:val="32"/>
        </w:rPr>
      </w:pPr>
      <w:r>
        <w:rPr>
          <w:sz w:val="32"/>
          <w:szCs w:val="32"/>
        </w:rPr>
        <w:t xml:space="preserve">Αρχικά, και σε αυτή την περίπτωση, αποθηκεύουμε τους καταχωρητές που θα χρησιμοποιήσουμε. Και </w:t>
      </w:r>
      <w:r w:rsidR="00257EBB">
        <w:rPr>
          <w:sz w:val="32"/>
          <w:szCs w:val="32"/>
        </w:rPr>
        <w:t>εδώ</w:t>
      </w:r>
      <w:r>
        <w:rPr>
          <w:sz w:val="32"/>
          <w:szCs w:val="32"/>
        </w:rPr>
        <w:t xml:space="preserve">, </w:t>
      </w:r>
      <w:r w:rsidRPr="00E0731F">
        <w:rPr>
          <w:sz w:val="32"/>
          <w:szCs w:val="32"/>
        </w:rPr>
        <w:t xml:space="preserve">εισάγουμε στον καταχωρητή </w:t>
      </w:r>
      <w:r w:rsidRPr="00E0731F">
        <w:rPr>
          <w:sz w:val="32"/>
          <w:szCs w:val="32"/>
          <w:lang w:val="en-US"/>
        </w:rPr>
        <w:t>R</w:t>
      </w:r>
      <w:r w:rsidRPr="00E0731F">
        <w:rPr>
          <w:sz w:val="32"/>
          <w:szCs w:val="32"/>
        </w:rPr>
        <w:t xml:space="preserve">0 τη διεύθυνση που σηματοδοτεί η ετικέτα </w:t>
      </w:r>
      <w:r w:rsidRPr="00E0731F">
        <w:rPr>
          <w:sz w:val="32"/>
          <w:szCs w:val="32"/>
          <w:lang w:val="en-US"/>
        </w:rPr>
        <w:t>Values</w:t>
      </w:r>
      <w:r w:rsidRPr="00E0731F">
        <w:rPr>
          <w:sz w:val="32"/>
          <w:szCs w:val="32"/>
        </w:rPr>
        <w:t xml:space="preserve">, ενώ στον καταχωρητή </w:t>
      </w:r>
      <w:r w:rsidRPr="00E0731F">
        <w:rPr>
          <w:sz w:val="32"/>
          <w:szCs w:val="32"/>
          <w:lang w:val="en-US"/>
        </w:rPr>
        <w:t>R</w:t>
      </w:r>
      <w:r w:rsidRPr="00E0731F">
        <w:rPr>
          <w:sz w:val="32"/>
          <w:szCs w:val="32"/>
        </w:rPr>
        <w:t xml:space="preserve">6 τη διεύθυνση που έχει η θέση </w:t>
      </w:r>
      <w:r w:rsidRPr="00E0731F">
        <w:rPr>
          <w:sz w:val="32"/>
          <w:szCs w:val="32"/>
          <w:lang w:val="en-US"/>
        </w:rPr>
        <w:t>Values</w:t>
      </w:r>
      <w:r w:rsidRPr="00E0731F">
        <w:rPr>
          <w:sz w:val="32"/>
          <w:szCs w:val="32"/>
        </w:rPr>
        <w:t xml:space="preserve">+16, ώστε με τον καταχωρητή </w:t>
      </w:r>
      <w:r w:rsidRPr="00E0731F">
        <w:rPr>
          <w:sz w:val="32"/>
          <w:szCs w:val="32"/>
          <w:lang w:val="en-US"/>
        </w:rPr>
        <w:t>R</w:t>
      </w:r>
      <w:r w:rsidRPr="00E0731F">
        <w:rPr>
          <w:sz w:val="32"/>
          <w:szCs w:val="32"/>
        </w:rPr>
        <w:t xml:space="preserve">0 να διατρέχουμε τα δεδομένα του πίνακα Α και με τον </w:t>
      </w:r>
      <w:r w:rsidRPr="00E0731F">
        <w:rPr>
          <w:sz w:val="32"/>
          <w:szCs w:val="32"/>
          <w:lang w:val="en-US"/>
        </w:rPr>
        <w:t>R</w:t>
      </w:r>
      <w:r w:rsidRPr="00E0731F">
        <w:rPr>
          <w:sz w:val="32"/>
          <w:szCs w:val="32"/>
        </w:rPr>
        <w:t>6 τα δεδομένα του πίνακα Β.</w:t>
      </w:r>
      <w:r>
        <w:rPr>
          <w:sz w:val="32"/>
          <w:szCs w:val="32"/>
        </w:rPr>
        <w:t xml:space="preserve"> </w:t>
      </w:r>
      <w:r w:rsidR="00257EBB">
        <w:rPr>
          <w:sz w:val="32"/>
          <w:szCs w:val="32"/>
        </w:rPr>
        <w:t xml:space="preserve">Έπειτα, εισάγουμε στον καταχωρητή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1, </w:t>
      </w:r>
      <w:r w:rsidR="00257EBB">
        <w:rPr>
          <w:sz w:val="32"/>
          <w:szCs w:val="32"/>
        </w:rPr>
        <w:t xml:space="preserve">το περιεχόμενο της θέσης μνήμης που δείχνει ο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0, </w:t>
      </w:r>
      <w:r w:rsidR="00257EBB">
        <w:rPr>
          <w:sz w:val="32"/>
          <w:szCs w:val="32"/>
        </w:rPr>
        <w:t xml:space="preserve">ενώ στον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2 </w:t>
      </w:r>
      <w:r w:rsidR="00257EBB">
        <w:rPr>
          <w:sz w:val="32"/>
          <w:szCs w:val="32"/>
        </w:rPr>
        <w:t xml:space="preserve">το περιεχόμενο της θέσης μνήμης που δείχνει ο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6. Επιπλέον, χρησιμοποιούμε τον καταχωρητή </w:t>
      </w:r>
      <w:r w:rsidR="00257EBB" w:rsidRP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3 για να αποθηκεύσουμε την διεύθυνση της τελευταίας θέσης μνήμης και των δύο πινάκων, ώστε να σταματήσει η δομή επανάληψης, που αναφέρεται στη συνέχεια, όταν το </w:t>
      </w:r>
      <w:r w:rsidR="00257EBB" w:rsidRP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3 ισούται με το </w:t>
      </w:r>
      <w:r w:rsidR="00257EBB" w:rsidRP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>6.</w:t>
      </w:r>
      <w:r w:rsidR="00257EBB">
        <w:rPr>
          <w:sz w:val="32"/>
          <w:szCs w:val="32"/>
        </w:rPr>
        <w:t xml:space="preserve"> Επίσης, χρησιμοποιούμε τον καταχωρητή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 xml:space="preserve">5 </w:t>
      </w:r>
      <w:r w:rsidR="00257EBB">
        <w:rPr>
          <w:sz w:val="32"/>
          <w:szCs w:val="32"/>
        </w:rPr>
        <w:t xml:space="preserve">για να μεταφέρουμε στη μνήμη τα αποτελέσματα των πράξεων και τον αρχικοποιούμε με την διεύθυνση που σηματοδοτεί η ετικέτα </w:t>
      </w:r>
      <w:r w:rsidR="00257EBB">
        <w:rPr>
          <w:sz w:val="32"/>
          <w:szCs w:val="32"/>
          <w:lang w:val="en-US"/>
        </w:rPr>
        <w:t>Result</w:t>
      </w:r>
      <w:r w:rsidR="00257EBB" w:rsidRPr="00257EBB">
        <w:rPr>
          <w:sz w:val="32"/>
          <w:szCs w:val="32"/>
        </w:rPr>
        <w:t>,</w:t>
      </w:r>
      <w:r w:rsidR="00257EBB">
        <w:rPr>
          <w:sz w:val="32"/>
          <w:szCs w:val="32"/>
        </w:rPr>
        <w:t xml:space="preserve"> και τον </w:t>
      </w:r>
      <w:r w:rsidR="00257EBB">
        <w:rPr>
          <w:sz w:val="32"/>
          <w:szCs w:val="32"/>
          <w:lang w:val="en-US"/>
        </w:rPr>
        <w:t>R</w:t>
      </w:r>
      <w:r w:rsidR="00257EBB" w:rsidRPr="00257EBB">
        <w:rPr>
          <w:sz w:val="32"/>
          <w:szCs w:val="32"/>
        </w:rPr>
        <w:t>4</w:t>
      </w:r>
      <w:r w:rsidR="00257EBB">
        <w:rPr>
          <w:sz w:val="32"/>
          <w:szCs w:val="32"/>
        </w:rPr>
        <w:t xml:space="preserve"> για να αποθηκεύουμε τα επιμέρους αθροίσματα των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1,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2 </w:t>
      </w:r>
      <w:r w:rsidR="006D6AFD">
        <w:rPr>
          <w:sz w:val="32"/>
          <w:szCs w:val="32"/>
        </w:rPr>
        <w:t xml:space="preserve">για κάθε τιμή τους. Μετά, αρχίζει η δομή επανάληψης, όπου προσθέτουμε τους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1,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2 </w:t>
      </w:r>
      <w:r w:rsidR="006D6AFD">
        <w:rPr>
          <w:sz w:val="32"/>
          <w:szCs w:val="32"/>
        </w:rPr>
        <w:t xml:space="preserve">και αποθηκεύουμε το αποτέλεσμα τους στον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4, </w:t>
      </w:r>
      <w:r w:rsidR="006D6AFD">
        <w:rPr>
          <w:sz w:val="32"/>
          <w:szCs w:val="32"/>
        </w:rPr>
        <w:t xml:space="preserve">μεταφέρουμε το περιεχόμενο του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>4</w:t>
      </w:r>
      <w:r w:rsidR="006D6AFD">
        <w:rPr>
          <w:sz w:val="32"/>
          <w:szCs w:val="32"/>
        </w:rPr>
        <w:t xml:space="preserve"> στη μνήμη με τον καταχωρητή </w:t>
      </w:r>
      <w:r w:rsid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5, </w:t>
      </w:r>
      <w:r w:rsidR="006D6AFD">
        <w:rPr>
          <w:sz w:val="32"/>
          <w:szCs w:val="32"/>
        </w:rPr>
        <w:t>και</w:t>
      </w:r>
      <w:r w:rsidR="006D6AFD" w:rsidRPr="006D6AFD">
        <w:rPr>
          <w:sz w:val="32"/>
          <w:szCs w:val="32"/>
        </w:rPr>
        <w:t xml:space="preserve"> μετά αυξάνουμε τη διεύθυνση των </w:t>
      </w:r>
      <w:r w:rsidR="006D6AFD" w:rsidRPr="006D6AFD">
        <w:rPr>
          <w:sz w:val="32"/>
          <w:szCs w:val="32"/>
          <w:lang w:val="en-US"/>
        </w:rPr>
        <w:lastRenderedPageBreak/>
        <w:t>R</w:t>
      </w:r>
      <w:r w:rsidR="007076D0">
        <w:rPr>
          <w:sz w:val="32"/>
          <w:szCs w:val="32"/>
        </w:rPr>
        <w:t>0</w:t>
      </w:r>
      <w:r w:rsidR="006D6AFD" w:rsidRPr="006D6AFD">
        <w:rPr>
          <w:sz w:val="32"/>
          <w:szCs w:val="32"/>
        </w:rPr>
        <w:t xml:space="preserve">, </w:t>
      </w:r>
      <w:r w:rsidR="006D6AFD" w:rsidRPr="006D6AFD">
        <w:rPr>
          <w:sz w:val="32"/>
          <w:szCs w:val="32"/>
          <w:lang w:val="en-US"/>
        </w:rPr>
        <w:t>R</w:t>
      </w:r>
      <w:r w:rsidR="007076D0">
        <w:rPr>
          <w:sz w:val="32"/>
          <w:szCs w:val="32"/>
        </w:rPr>
        <w:t>6</w:t>
      </w:r>
      <w:r w:rsidR="006D6AFD" w:rsidRPr="006D6AFD">
        <w:rPr>
          <w:sz w:val="32"/>
          <w:szCs w:val="32"/>
        </w:rPr>
        <w:t xml:space="preserve">, </w:t>
      </w:r>
      <w:r w:rsidR="006D6AFD" w:rsidRPr="006D6AFD">
        <w:rPr>
          <w:sz w:val="32"/>
          <w:szCs w:val="32"/>
          <w:lang w:val="en-US"/>
        </w:rPr>
        <w:t>R</w:t>
      </w:r>
      <w:r w:rsidR="006D6AFD" w:rsidRPr="006D6AFD">
        <w:rPr>
          <w:sz w:val="32"/>
          <w:szCs w:val="32"/>
        </w:rPr>
        <w:t xml:space="preserve">5 κατά </w:t>
      </w:r>
      <w:r w:rsidR="006D6AFD">
        <w:rPr>
          <w:sz w:val="32"/>
          <w:szCs w:val="32"/>
        </w:rPr>
        <w:t>δύο</w:t>
      </w:r>
      <w:r w:rsidR="006D6AFD" w:rsidRPr="006D6AFD">
        <w:rPr>
          <w:sz w:val="32"/>
          <w:szCs w:val="32"/>
        </w:rPr>
        <w:t>,</w:t>
      </w:r>
      <w:r w:rsidR="007076D0" w:rsidRPr="007076D0">
        <w:rPr>
          <w:sz w:val="32"/>
          <w:szCs w:val="32"/>
        </w:rPr>
        <w:t xml:space="preserve"> αφού χρησιμοποιούμε </w:t>
      </w:r>
      <w:r w:rsidR="007076D0" w:rsidRPr="007076D0">
        <w:rPr>
          <w:sz w:val="32"/>
          <w:szCs w:val="32"/>
          <w:lang w:val="en-US"/>
        </w:rPr>
        <w:t>halfwords</w:t>
      </w:r>
      <w:r w:rsidR="007076D0">
        <w:rPr>
          <w:sz w:val="32"/>
          <w:szCs w:val="32"/>
        </w:rPr>
        <w:t>,</w:t>
      </w:r>
      <w:r w:rsidR="006D6AFD" w:rsidRPr="006D6AFD">
        <w:rPr>
          <w:sz w:val="32"/>
          <w:szCs w:val="32"/>
        </w:rPr>
        <w:t xml:space="preserve"> ώστε να δείχνουν στ</w:t>
      </w:r>
      <w:r w:rsidR="006D6AFD">
        <w:rPr>
          <w:sz w:val="32"/>
          <w:szCs w:val="32"/>
        </w:rPr>
        <w:t xml:space="preserve">α αμέσως επόμενα δύο </w:t>
      </w:r>
      <w:r w:rsidR="006D6AFD">
        <w:rPr>
          <w:sz w:val="32"/>
          <w:szCs w:val="32"/>
          <w:lang w:val="en-US"/>
        </w:rPr>
        <w:t>byte</w:t>
      </w:r>
      <w:r w:rsidR="006D6AFD">
        <w:rPr>
          <w:sz w:val="32"/>
          <w:szCs w:val="32"/>
        </w:rPr>
        <w:t xml:space="preserve"> της μνήμης</w:t>
      </w:r>
      <w:r w:rsidR="007076D0">
        <w:rPr>
          <w:sz w:val="32"/>
          <w:szCs w:val="32"/>
        </w:rPr>
        <w:t xml:space="preserve"> και αποθηκεύουμε στους </w:t>
      </w:r>
      <w:r w:rsidR="007076D0">
        <w:rPr>
          <w:sz w:val="32"/>
          <w:szCs w:val="32"/>
          <w:lang w:val="en-US"/>
        </w:rPr>
        <w:t>R</w:t>
      </w:r>
      <w:r w:rsidR="007076D0" w:rsidRPr="007076D0">
        <w:rPr>
          <w:sz w:val="32"/>
          <w:szCs w:val="32"/>
        </w:rPr>
        <w:t xml:space="preserve">1, </w:t>
      </w:r>
      <w:r w:rsidR="007076D0">
        <w:rPr>
          <w:sz w:val="32"/>
          <w:szCs w:val="32"/>
          <w:lang w:val="en-US"/>
        </w:rPr>
        <w:t>R</w:t>
      </w:r>
      <w:r w:rsidR="007076D0" w:rsidRPr="007076D0">
        <w:rPr>
          <w:sz w:val="32"/>
          <w:szCs w:val="32"/>
        </w:rPr>
        <w:t xml:space="preserve">2 </w:t>
      </w:r>
      <w:r w:rsidR="007076D0">
        <w:rPr>
          <w:sz w:val="32"/>
          <w:szCs w:val="32"/>
        </w:rPr>
        <w:t>τα περιεχόμενα των θέσεων μνήμης που δείχνουν οι δύο πρώτοι</w:t>
      </w:r>
      <w:r w:rsidR="006D6AFD" w:rsidRPr="006D6AFD">
        <w:rPr>
          <w:sz w:val="32"/>
          <w:szCs w:val="32"/>
        </w:rPr>
        <w:t xml:space="preserve">. Η κατάληξη </w:t>
      </w:r>
      <w:r w:rsidR="006D6AFD">
        <w:rPr>
          <w:sz w:val="32"/>
          <w:szCs w:val="32"/>
          <w:lang w:val="en-US"/>
        </w:rPr>
        <w:t>H</w:t>
      </w:r>
      <w:r w:rsidR="006D6AFD" w:rsidRPr="006D6AFD">
        <w:rPr>
          <w:sz w:val="32"/>
          <w:szCs w:val="32"/>
        </w:rPr>
        <w:t xml:space="preserve"> στις εντολές </w:t>
      </w:r>
      <w:r w:rsidR="006D6AFD" w:rsidRPr="006D6AFD">
        <w:rPr>
          <w:sz w:val="32"/>
          <w:szCs w:val="32"/>
          <w:lang w:val="en-US"/>
        </w:rPr>
        <w:t>STR</w:t>
      </w:r>
      <w:r w:rsidR="006D6AFD">
        <w:rPr>
          <w:sz w:val="32"/>
          <w:szCs w:val="32"/>
          <w:lang w:val="en-US"/>
        </w:rPr>
        <w:t>H</w:t>
      </w:r>
      <w:r w:rsidR="006D6AFD" w:rsidRPr="006D6AFD">
        <w:rPr>
          <w:sz w:val="32"/>
          <w:szCs w:val="32"/>
        </w:rPr>
        <w:t xml:space="preserve">, </w:t>
      </w:r>
      <w:r w:rsidR="006D6AFD" w:rsidRPr="006D6AFD">
        <w:rPr>
          <w:sz w:val="32"/>
          <w:szCs w:val="32"/>
          <w:lang w:val="en-US"/>
        </w:rPr>
        <w:t>LDR</w:t>
      </w:r>
      <w:r w:rsidR="006D6AFD">
        <w:rPr>
          <w:sz w:val="32"/>
          <w:szCs w:val="32"/>
          <w:lang w:val="en-US"/>
        </w:rPr>
        <w:t>H</w:t>
      </w:r>
      <w:r w:rsidR="006D6AFD" w:rsidRPr="006D6AFD">
        <w:rPr>
          <w:sz w:val="32"/>
          <w:szCs w:val="32"/>
        </w:rPr>
        <w:t xml:space="preserve"> συμβολίζει πως θα μεταφέρεται ποσότητα ενός </w:t>
      </w:r>
      <w:r w:rsidR="006D6AFD">
        <w:rPr>
          <w:sz w:val="32"/>
          <w:szCs w:val="32"/>
          <w:lang w:val="en-US"/>
        </w:rPr>
        <w:t>halfword</w:t>
      </w:r>
      <w:r w:rsidR="006D6AFD" w:rsidRPr="006D6AFD">
        <w:rPr>
          <w:sz w:val="32"/>
          <w:szCs w:val="32"/>
        </w:rPr>
        <w:t xml:space="preserve"> κάθε φορά. Τέλος, όταν τελειώσει η εντολή επανάληψης, επαναφέρουμε τις αρχικές τιμές στους καταχωρητές και μεταφέρουμε τη ροή της εκτέλεσης στο σημείο που κλήθηκε η </w:t>
      </w:r>
      <w:r w:rsidR="006D6AFD" w:rsidRPr="006D6AFD">
        <w:rPr>
          <w:sz w:val="32"/>
          <w:szCs w:val="32"/>
          <w:lang w:val="en-US"/>
        </w:rPr>
        <w:t>main</w:t>
      </w:r>
      <w:r w:rsidR="006D6AFD" w:rsidRPr="006D6AFD">
        <w:rPr>
          <w:sz w:val="32"/>
          <w:szCs w:val="32"/>
        </w:rPr>
        <w:t>.</w:t>
      </w:r>
      <w:r w:rsidR="006D6AFD">
        <w:rPr>
          <w:sz w:val="32"/>
          <w:szCs w:val="32"/>
        </w:rPr>
        <w:t xml:space="preserve"> </w:t>
      </w:r>
      <w:bookmarkStart w:id="1" w:name="_Hlk55930782"/>
      <w:r w:rsidR="006D6AFD">
        <w:rPr>
          <w:sz w:val="32"/>
          <w:szCs w:val="32"/>
        </w:rPr>
        <w:t xml:space="preserve">Τα δεδομένα στη μνήμη τα δηλώνουμε ως </w:t>
      </w:r>
      <w:r w:rsidR="006D6AFD">
        <w:rPr>
          <w:sz w:val="32"/>
          <w:szCs w:val="32"/>
          <w:lang w:val="en-US"/>
        </w:rPr>
        <w:t>halfword</w:t>
      </w:r>
      <w:r w:rsidR="006D6AFD" w:rsidRPr="006D6AFD">
        <w:rPr>
          <w:sz w:val="32"/>
          <w:szCs w:val="32"/>
        </w:rPr>
        <w:t xml:space="preserve"> </w:t>
      </w:r>
      <w:r w:rsidR="006D6AFD">
        <w:rPr>
          <w:sz w:val="32"/>
          <w:szCs w:val="32"/>
        </w:rPr>
        <w:t xml:space="preserve">με την ντιρεκτίβα </w:t>
      </w:r>
      <w:r w:rsidR="006D6AFD" w:rsidRPr="006D6AFD">
        <w:rPr>
          <w:sz w:val="32"/>
          <w:szCs w:val="32"/>
        </w:rPr>
        <w:t>.</w:t>
      </w:r>
      <w:r w:rsidR="006D6AFD">
        <w:rPr>
          <w:sz w:val="32"/>
          <w:szCs w:val="32"/>
          <w:lang w:val="en-US"/>
        </w:rPr>
        <w:t>hword</w:t>
      </w:r>
      <w:r w:rsidR="006D6AFD" w:rsidRPr="006D6AFD">
        <w:rPr>
          <w:sz w:val="32"/>
          <w:szCs w:val="32"/>
        </w:rPr>
        <w:t>.</w:t>
      </w:r>
      <w:bookmarkEnd w:id="1"/>
    </w:p>
    <w:p w14:paraId="3E3D6B35" w14:textId="77777777" w:rsidR="00176A14" w:rsidRDefault="00176A14" w:rsidP="00E0731F">
      <w:pPr>
        <w:rPr>
          <w:sz w:val="32"/>
          <w:szCs w:val="32"/>
        </w:rPr>
      </w:pPr>
    </w:p>
    <w:p w14:paraId="5546A3B9" w14:textId="35927281" w:rsidR="00176A14" w:rsidRDefault="00176A14" w:rsidP="00E0731F">
      <w:pPr>
        <w:rPr>
          <w:sz w:val="32"/>
          <w:szCs w:val="32"/>
        </w:rPr>
      </w:pPr>
      <w:r>
        <w:rPr>
          <w:sz w:val="32"/>
          <w:szCs w:val="32"/>
        </w:rPr>
        <w:t>Ο πίνακας συμπληρώνεται</w:t>
      </w:r>
      <w:r w:rsidR="00B66AC1">
        <w:rPr>
          <w:sz w:val="32"/>
          <w:szCs w:val="32"/>
        </w:rPr>
        <w:t xml:space="preserve"> (στο δεκαδικό σύστημα)</w:t>
      </w:r>
      <w:r>
        <w:rPr>
          <w:sz w:val="32"/>
          <w:szCs w:val="32"/>
        </w:rPr>
        <w:t xml:space="preserve"> όπως ακολούθω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76A14" w14:paraId="5F0CD653" w14:textId="77777777" w:rsidTr="00176A14">
        <w:tc>
          <w:tcPr>
            <w:tcW w:w="2074" w:type="dxa"/>
          </w:tcPr>
          <w:p w14:paraId="1203D763" w14:textId="77777777" w:rsidR="00176A14" w:rsidRPr="00870129" w:rsidRDefault="00176A14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byte</w:t>
            </w:r>
          </w:p>
        </w:tc>
        <w:tc>
          <w:tcPr>
            <w:tcW w:w="2074" w:type="dxa"/>
          </w:tcPr>
          <w:p w14:paraId="386AA903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Πίνακας Α</w:t>
            </w:r>
          </w:p>
        </w:tc>
        <w:tc>
          <w:tcPr>
            <w:tcW w:w="2074" w:type="dxa"/>
          </w:tcPr>
          <w:p w14:paraId="6EE2ACD5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Πίνακας Β</w:t>
            </w:r>
          </w:p>
        </w:tc>
        <w:tc>
          <w:tcPr>
            <w:tcW w:w="2074" w:type="dxa"/>
          </w:tcPr>
          <w:p w14:paraId="090D51EE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Πίνακας Γ</w:t>
            </w:r>
          </w:p>
        </w:tc>
      </w:tr>
      <w:tr w:rsidR="00176A14" w14:paraId="14E956A2" w14:textId="77777777" w:rsidTr="00176A14">
        <w:tc>
          <w:tcPr>
            <w:tcW w:w="2074" w:type="dxa"/>
          </w:tcPr>
          <w:p w14:paraId="0A871735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0</w:t>
            </w:r>
          </w:p>
          <w:p w14:paraId="7B91F2B0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2918511C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32</w:t>
            </w:r>
          </w:p>
          <w:p w14:paraId="24EC6CBA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27</w:t>
            </w:r>
          </w:p>
        </w:tc>
        <w:tc>
          <w:tcPr>
            <w:tcW w:w="2074" w:type="dxa"/>
          </w:tcPr>
          <w:p w14:paraId="1D13CEF9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9</w:t>
            </w:r>
          </w:p>
          <w:p w14:paraId="1BF7F12A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11EB8F68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32819</w:t>
            </w:r>
          </w:p>
        </w:tc>
      </w:tr>
      <w:tr w:rsidR="00176A14" w14:paraId="526739F0" w14:textId="77777777" w:rsidTr="00176A14">
        <w:tc>
          <w:tcPr>
            <w:tcW w:w="2074" w:type="dxa"/>
          </w:tcPr>
          <w:p w14:paraId="56AD5420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</w:t>
            </w:r>
          </w:p>
          <w:p w14:paraId="52813035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14:paraId="41234043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54</w:t>
            </w:r>
          </w:p>
          <w:p w14:paraId="00653079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57</w:t>
            </w:r>
          </w:p>
        </w:tc>
        <w:tc>
          <w:tcPr>
            <w:tcW w:w="2074" w:type="dxa"/>
          </w:tcPr>
          <w:p w14:paraId="4501352C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8</w:t>
            </w:r>
          </w:p>
          <w:p w14:paraId="5A61C10F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89</w:t>
            </w:r>
          </w:p>
        </w:tc>
        <w:tc>
          <w:tcPr>
            <w:tcW w:w="2074" w:type="dxa"/>
          </w:tcPr>
          <w:p w14:paraId="73385023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37648</w:t>
            </w:r>
          </w:p>
        </w:tc>
      </w:tr>
      <w:tr w:rsidR="00176A14" w14:paraId="75C103BF" w14:textId="77777777" w:rsidTr="00176A14">
        <w:tc>
          <w:tcPr>
            <w:tcW w:w="2074" w:type="dxa"/>
          </w:tcPr>
          <w:p w14:paraId="5D268354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4</w:t>
            </w:r>
          </w:p>
          <w:p w14:paraId="298910DF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</w:tcPr>
          <w:p w14:paraId="0A590F4F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2</w:t>
            </w:r>
          </w:p>
          <w:p w14:paraId="15AD0A71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11</w:t>
            </w:r>
          </w:p>
        </w:tc>
        <w:tc>
          <w:tcPr>
            <w:tcW w:w="2074" w:type="dxa"/>
          </w:tcPr>
          <w:p w14:paraId="2A764221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90</w:t>
            </w:r>
          </w:p>
          <w:p w14:paraId="15D3C4DB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12</w:t>
            </w:r>
          </w:p>
        </w:tc>
        <w:tc>
          <w:tcPr>
            <w:tcW w:w="2074" w:type="dxa"/>
          </w:tcPr>
          <w:p w14:paraId="7833C95E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57200</w:t>
            </w:r>
          </w:p>
        </w:tc>
      </w:tr>
      <w:tr w:rsidR="00176A14" w14:paraId="54A0E5DD" w14:textId="77777777" w:rsidTr="00176A14">
        <w:tc>
          <w:tcPr>
            <w:tcW w:w="2074" w:type="dxa"/>
          </w:tcPr>
          <w:p w14:paraId="08B9A61C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6</w:t>
            </w:r>
          </w:p>
          <w:p w14:paraId="55262D0E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7</w:t>
            </w:r>
          </w:p>
        </w:tc>
        <w:tc>
          <w:tcPr>
            <w:tcW w:w="2074" w:type="dxa"/>
          </w:tcPr>
          <w:p w14:paraId="349B445C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48</w:t>
            </w:r>
          </w:p>
          <w:p w14:paraId="439A41D5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1</w:t>
            </w:r>
          </w:p>
        </w:tc>
        <w:tc>
          <w:tcPr>
            <w:tcW w:w="2074" w:type="dxa"/>
          </w:tcPr>
          <w:p w14:paraId="0FDC5C01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89</w:t>
            </w:r>
          </w:p>
          <w:p w14:paraId="13C23AC1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32</w:t>
            </w:r>
          </w:p>
        </w:tc>
        <w:tc>
          <w:tcPr>
            <w:tcW w:w="2074" w:type="dxa"/>
          </w:tcPr>
          <w:p w14:paraId="1D54ADEC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11145</w:t>
            </w:r>
          </w:p>
        </w:tc>
      </w:tr>
      <w:tr w:rsidR="00176A14" w14:paraId="5E95901C" w14:textId="77777777" w:rsidTr="00176A14">
        <w:tc>
          <w:tcPr>
            <w:tcW w:w="2074" w:type="dxa"/>
          </w:tcPr>
          <w:p w14:paraId="3B9F32CA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8</w:t>
            </w:r>
          </w:p>
          <w:p w14:paraId="656C519D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9</w:t>
            </w:r>
          </w:p>
        </w:tc>
        <w:tc>
          <w:tcPr>
            <w:tcW w:w="2074" w:type="dxa"/>
          </w:tcPr>
          <w:p w14:paraId="0783D2E6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87</w:t>
            </w:r>
          </w:p>
          <w:p w14:paraId="673E7361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45</w:t>
            </w:r>
          </w:p>
        </w:tc>
        <w:tc>
          <w:tcPr>
            <w:tcW w:w="2074" w:type="dxa"/>
          </w:tcPr>
          <w:p w14:paraId="61DD486C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3</w:t>
            </w:r>
          </w:p>
          <w:p w14:paraId="01303E91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98</w:t>
            </w:r>
          </w:p>
        </w:tc>
        <w:tc>
          <w:tcPr>
            <w:tcW w:w="2074" w:type="dxa"/>
          </w:tcPr>
          <w:p w14:paraId="32DCE04C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36718</w:t>
            </w:r>
          </w:p>
        </w:tc>
      </w:tr>
      <w:tr w:rsidR="00176A14" w14:paraId="64BAD95A" w14:textId="77777777" w:rsidTr="00176A14">
        <w:tc>
          <w:tcPr>
            <w:tcW w:w="2074" w:type="dxa"/>
          </w:tcPr>
          <w:p w14:paraId="2AC678F9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0</w:t>
            </w:r>
          </w:p>
          <w:p w14:paraId="1B1BAEBE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1</w:t>
            </w:r>
          </w:p>
        </w:tc>
        <w:tc>
          <w:tcPr>
            <w:tcW w:w="2074" w:type="dxa"/>
          </w:tcPr>
          <w:p w14:paraId="100B710A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14</w:t>
            </w:r>
          </w:p>
          <w:p w14:paraId="21FC4116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45</w:t>
            </w:r>
          </w:p>
        </w:tc>
        <w:tc>
          <w:tcPr>
            <w:tcW w:w="2074" w:type="dxa"/>
          </w:tcPr>
          <w:p w14:paraId="6559A229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67</w:t>
            </w:r>
          </w:p>
          <w:p w14:paraId="3AAEEF70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83</w:t>
            </w:r>
          </w:p>
        </w:tc>
        <w:tc>
          <w:tcPr>
            <w:tcW w:w="2074" w:type="dxa"/>
          </w:tcPr>
          <w:p w14:paraId="64246EC8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32949</w:t>
            </w:r>
          </w:p>
        </w:tc>
      </w:tr>
      <w:tr w:rsidR="00176A14" w14:paraId="7047829E" w14:textId="77777777" w:rsidTr="00176A14">
        <w:tc>
          <w:tcPr>
            <w:tcW w:w="2074" w:type="dxa"/>
          </w:tcPr>
          <w:p w14:paraId="6F3144B5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2</w:t>
            </w:r>
          </w:p>
          <w:p w14:paraId="5025CCFD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3</w:t>
            </w:r>
          </w:p>
        </w:tc>
        <w:tc>
          <w:tcPr>
            <w:tcW w:w="2074" w:type="dxa"/>
          </w:tcPr>
          <w:p w14:paraId="5535DBDA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66</w:t>
            </w:r>
          </w:p>
          <w:p w14:paraId="0E402126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3</w:t>
            </w:r>
          </w:p>
        </w:tc>
        <w:tc>
          <w:tcPr>
            <w:tcW w:w="2074" w:type="dxa"/>
          </w:tcPr>
          <w:p w14:paraId="4D44784F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46</w:t>
            </w:r>
          </w:p>
          <w:p w14:paraId="56C84FCE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40</w:t>
            </w:r>
          </w:p>
        </w:tc>
        <w:tc>
          <w:tcPr>
            <w:tcW w:w="2074" w:type="dxa"/>
          </w:tcPr>
          <w:p w14:paraId="5DAA7B42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41940</w:t>
            </w:r>
          </w:p>
        </w:tc>
      </w:tr>
      <w:tr w:rsidR="00176A14" w14:paraId="11FFC98C" w14:textId="77777777" w:rsidTr="00176A14">
        <w:tc>
          <w:tcPr>
            <w:tcW w:w="2074" w:type="dxa"/>
          </w:tcPr>
          <w:p w14:paraId="026AD9F8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4</w:t>
            </w:r>
          </w:p>
          <w:p w14:paraId="5838A83A" w14:textId="77777777" w:rsidR="00176A14" w:rsidRPr="00870129" w:rsidRDefault="00176A14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5</w:t>
            </w:r>
          </w:p>
        </w:tc>
        <w:tc>
          <w:tcPr>
            <w:tcW w:w="2074" w:type="dxa"/>
          </w:tcPr>
          <w:p w14:paraId="109AAE90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34</w:t>
            </w:r>
          </w:p>
          <w:p w14:paraId="19278D9A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168</w:t>
            </w:r>
          </w:p>
        </w:tc>
        <w:tc>
          <w:tcPr>
            <w:tcW w:w="2074" w:type="dxa"/>
          </w:tcPr>
          <w:p w14:paraId="1D7004C5" w14:textId="77777777" w:rsidR="00176A14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200</w:t>
            </w:r>
          </w:p>
          <w:p w14:paraId="6D73B967" w14:textId="77777777" w:rsidR="00870129" w:rsidRPr="00870129" w:rsidRDefault="00870129" w:rsidP="00870129">
            <w:pPr>
              <w:jc w:val="center"/>
              <w:rPr>
                <w:sz w:val="28"/>
                <w:szCs w:val="28"/>
              </w:rPr>
            </w:pPr>
            <w:r w:rsidRPr="00870129">
              <w:rPr>
                <w:sz w:val="28"/>
                <w:szCs w:val="28"/>
              </w:rPr>
              <w:t>67</w:t>
            </w:r>
          </w:p>
        </w:tc>
        <w:tc>
          <w:tcPr>
            <w:tcW w:w="2074" w:type="dxa"/>
          </w:tcPr>
          <w:p w14:paraId="0B9C9B55" w14:textId="77777777" w:rsidR="00176A14" w:rsidRPr="00870129" w:rsidRDefault="00870129" w:rsidP="00870129">
            <w:pPr>
              <w:jc w:val="center"/>
              <w:rPr>
                <w:sz w:val="28"/>
                <w:szCs w:val="28"/>
                <w:lang w:val="en-US"/>
              </w:rPr>
            </w:pPr>
            <w:r w:rsidRPr="00870129">
              <w:rPr>
                <w:sz w:val="28"/>
                <w:szCs w:val="28"/>
                <w:lang w:val="en-US"/>
              </w:rPr>
              <w:t>60494</w:t>
            </w:r>
          </w:p>
        </w:tc>
      </w:tr>
    </w:tbl>
    <w:p w14:paraId="1CE3C625" w14:textId="77777777" w:rsidR="00176A14" w:rsidRDefault="00176A14" w:rsidP="00E0731F">
      <w:pPr>
        <w:rPr>
          <w:sz w:val="32"/>
          <w:szCs w:val="32"/>
          <w:lang w:val="en-US"/>
        </w:rPr>
      </w:pPr>
    </w:p>
    <w:p w14:paraId="69353B73" w14:textId="77777777" w:rsidR="00870129" w:rsidRPr="003C33FC" w:rsidRDefault="003C33FC" w:rsidP="00870129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του ερωτήματος είναι ο ακόλουθος:</w:t>
      </w:r>
    </w:p>
    <w:p w14:paraId="3A36ABF4" w14:textId="77777777" w:rsidR="003C33FC" w:rsidRPr="003C33FC" w:rsidRDefault="003C33FC" w:rsidP="003C33FC">
      <w:pPr>
        <w:rPr>
          <w:sz w:val="28"/>
          <w:szCs w:val="28"/>
          <w:lang w:val="en-US"/>
        </w:rPr>
      </w:pPr>
      <w:proofErr w:type="gramStart"/>
      <w:r w:rsidRPr="003C33FC">
        <w:rPr>
          <w:sz w:val="28"/>
          <w:szCs w:val="28"/>
          <w:lang w:val="en-US"/>
        </w:rPr>
        <w:t>.arm</w:t>
      </w:r>
      <w:proofErr w:type="gramEnd"/>
    </w:p>
    <w:p w14:paraId="5E6F8F2C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.text</w:t>
      </w:r>
    </w:p>
    <w:p w14:paraId="78D47B86" w14:textId="77777777" w:rsidR="003C33FC" w:rsidRPr="003C33FC" w:rsidRDefault="003C33FC" w:rsidP="003C33FC">
      <w:pPr>
        <w:rPr>
          <w:sz w:val="28"/>
          <w:szCs w:val="28"/>
          <w:lang w:val="en-US"/>
        </w:rPr>
      </w:pPr>
      <w:proofErr w:type="gramStart"/>
      <w:r w:rsidRPr="003C33FC">
        <w:rPr>
          <w:sz w:val="28"/>
          <w:szCs w:val="28"/>
          <w:lang w:val="en-US"/>
        </w:rPr>
        <w:lastRenderedPageBreak/>
        <w:t>.global</w:t>
      </w:r>
      <w:proofErr w:type="gramEnd"/>
      <w:r w:rsidRPr="003C33FC">
        <w:rPr>
          <w:sz w:val="28"/>
          <w:szCs w:val="28"/>
          <w:lang w:val="en-US"/>
        </w:rPr>
        <w:t xml:space="preserve"> main</w:t>
      </w:r>
    </w:p>
    <w:p w14:paraId="0A93BD24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60CBD27C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main:</w:t>
      </w:r>
    </w:p>
    <w:p w14:paraId="0656D909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STMDB R</w:t>
      </w:r>
      <w:proofErr w:type="gramStart"/>
      <w:r w:rsidRPr="003C33FC">
        <w:rPr>
          <w:sz w:val="28"/>
          <w:szCs w:val="28"/>
          <w:lang w:val="en-US"/>
        </w:rPr>
        <w:t>13!,</w:t>
      </w:r>
      <w:proofErr w:type="gramEnd"/>
      <w:r w:rsidRPr="003C33FC">
        <w:rPr>
          <w:sz w:val="28"/>
          <w:szCs w:val="28"/>
          <w:lang w:val="en-US"/>
        </w:rPr>
        <w:t xml:space="preserve"> {R0-R12}</w:t>
      </w:r>
    </w:p>
    <w:p w14:paraId="4CD0D6A8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0, =Values</w:t>
      </w:r>
    </w:p>
    <w:p w14:paraId="02C7C134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6, =Values +16</w:t>
      </w:r>
    </w:p>
    <w:p w14:paraId="444B9705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22ED7E53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1, [R0, #0]</w:t>
      </w:r>
    </w:p>
    <w:p w14:paraId="0C140907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2, [R6, #0]</w:t>
      </w:r>
    </w:p>
    <w:p w14:paraId="77AB00F8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ADD R3, R0, #32</w:t>
      </w:r>
    </w:p>
    <w:p w14:paraId="76512978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5, =Result</w:t>
      </w:r>
    </w:p>
    <w:p w14:paraId="22B0D8B5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757651D2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oop:</w:t>
      </w:r>
    </w:p>
    <w:p w14:paraId="572DDCB9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ADD R4, R2, R1</w:t>
      </w:r>
    </w:p>
    <w:p w14:paraId="157993BB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STR R4, [R5]</w:t>
      </w:r>
    </w:p>
    <w:p w14:paraId="74251D56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ADD R5, R5, #4</w:t>
      </w:r>
    </w:p>
    <w:p w14:paraId="4EE3531E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1, [R0, #4]!</w:t>
      </w:r>
    </w:p>
    <w:p w14:paraId="01F88EE1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R R2, [R6, #4]!</w:t>
      </w:r>
    </w:p>
    <w:p w14:paraId="378DED36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CMP R6, R3</w:t>
      </w:r>
    </w:p>
    <w:p w14:paraId="5AD1EF2F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BLO Loop</w:t>
      </w:r>
    </w:p>
    <w:p w14:paraId="42D1C241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04160BD6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LDMIA R</w:t>
      </w:r>
      <w:proofErr w:type="gramStart"/>
      <w:r w:rsidRPr="003C33FC">
        <w:rPr>
          <w:sz w:val="28"/>
          <w:szCs w:val="28"/>
          <w:lang w:val="en-US"/>
        </w:rPr>
        <w:t>13!,</w:t>
      </w:r>
      <w:proofErr w:type="gramEnd"/>
      <w:r w:rsidRPr="003C33FC">
        <w:rPr>
          <w:sz w:val="28"/>
          <w:szCs w:val="28"/>
          <w:lang w:val="en-US"/>
        </w:rPr>
        <w:t xml:space="preserve"> {R0-R12}</w:t>
      </w:r>
    </w:p>
    <w:p w14:paraId="5CD0CA83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MOV PC, R14</w:t>
      </w:r>
    </w:p>
    <w:p w14:paraId="50F5DF27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037EB3AA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t>.data</w:t>
      </w:r>
    </w:p>
    <w:p w14:paraId="2EBF21BA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757DB369" w14:textId="77777777" w:rsidR="003C33FC" w:rsidRPr="003C33FC" w:rsidRDefault="003C33FC" w:rsidP="003C33FC">
      <w:pPr>
        <w:rPr>
          <w:sz w:val="28"/>
          <w:szCs w:val="28"/>
          <w:lang w:val="en-US"/>
        </w:rPr>
      </w:pPr>
      <w:r w:rsidRPr="003C33FC">
        <w:rPr>
          <w:sz w:val="28"/>
          <w:szCs w:val="28"/>
          <w:lang w:val="en-US"/>
        </w:rPr>
        <w:lastRenderedPageBreak/>
        <w:t>Values:</w:t>
      </w:r>
    </w:p>
    <w:p w14:paraId="7258B0FD" w14:textId="77777777" w:rsidR="003C33FC" w:rsidRPr="003C33FC" w:rsidRDefault="003C33FC" w:rsidP="003C33FC">
      <w:pPr>
        <w:rPr>
          <w:sz w:val="28"/>
          <w:szCs w:val="28"/>
          <w:lang w:val="en-US"/>
        </w:rPr>
      </w:pPr>
      <w:proofErr w:type="gramStart"/>
      <w:r w:rsidRPr="003C33FC">
        <w:rPr>
          <w:sz w:val="28"/>
          <w:szCs w:val="28"/>
          <w:lang w:val="en-US"/>
        </w:rPr>
        <w:t>.word</w:t>
      </w:r>
      <w:proofErr w:type="gramEnd"/>
      <w:r w:rsidRPr="003C33FC">
        <w:rPr>
          <w:sz w:val="28"/>
          <w:szCs w:val="28"/>
          <w:lang w:val="en-US"/>
        </w:rPr>
        <w:t xml:space="preserve"> 0x39FE7F20, 0x0B306F16, 0x2D722D57, 0xA8861742</w:t>
      </w:r>
    </w:p>
    <w:p w14:paraId="4F8ABED7" w14:textId="77777777" w:rsidR="003C33FC" w:rsidRPr="003C33FC" w:rsidRDefault="003C33FC" w:rsidP="003C33FC">
      <w:pPr>
        <w:rPr>
          <w:sz w:val="28"/>
          <w:szCs w:val="28"/>
          <w:lang w:val="en-US"/>
        </w:rPr>
      </w:pPr>
      <w:proofErr w:type="gramStart"/>
      <w:r w:rsidRPr="003C33FC">
        <w:rPr>
          <w:sz w:val="28"/>
          <w:szCs w:val="28"/>
          <w:lang w:val="en-US"/>
        </w:rPr>
        <w:t>.word</w:t>
      </w:r>
      <w:proofErr w:type="gramEnd"/>
      <w:r w:rsidRPr="003C33FC">
        <w:rPr>
          <w:sz w:val="28"/>
          <w:szCs w:val="28"/>
          <w:lang w:val="en-US"/>
        </w:rPr>
        <w:t xml:space="preserve"> 0x59120113, 0x2059705A, 0x53436217, 0x43C88C92</w:t>
      </w:r>
    </w:p>
    <w:p w14:paraId="18C80B5C" w14:textId="77777777" w:rsidR="003C33FC" w:rsidRPr="003C33FC" w:rsidRDefault="003C33FC" w:rsidP="003C33FC">
      <w:pPr>
        <w:rPr>
          <w:sz w:val="28"/>
          <w:szCs w:val="28"/>
          <w:lang w:val="en-US"/>
        </w:rPr>
      </w:pPr>
    </w:p>
    <w:p w14:paraId="4D688650" w14:textId="77777777" w:rsidR="003C33FC" w:rsidRPr="003C33FC" w:rsidRDefault="003C33FC" w:rsidP="003C33FC">
      <w:pPr>
        <w:rPr>
          <w:sz w:val="28"/>
          <w:szCs w:val="28"/>
        </w:rPr>
      </w:pPr>
      <w:r w:rsidRPr="003C33FC">
        <w:rPr>
          <w:sz w:val="28"/>
          <w:szCs w:val="28"/>
        </w:rPr>
        <w:t>Result:</w:t>
      </w:r>
    </w:p>
    <w:p w14:paraId="3DF58640" w14:textId="77777777" w:rsidR="003C33FC" w:rsidRDefault="003C33FC" w:rsidP="003C33FC">
      <w:pPr>
        <w:rPr>
          <w:sz w:val="28"/>
          <w:szCs w:val="28"/>
        </w:rPr>
      </w:pPr>
      <w:r w:rsidRPr="003C33FC">
        <w:rPr>
          <w:sz w:val="28"/>
          <w:szCs w:val="28"/>
        </w:rPr>
        <w:t>.word 0,0,0,0</w:t>
      </w:r>
    </w:p>
    <w:p w14:paraId="0F2C2144" w14:textId="77777777" w:rsidR="003C33FC" w:rsidRDefault="003C33FC" w:rsidP="003C33FC">
      <w:pPr>
        <w:rPr>
          <w:sz w:val="28"/>
          <w:szCs w:val="28"/>
        </w:rPr>
      </w:pPr>
    </w:p>
    <w:p w14:paraId="2B04E347" w14:textId="7C99CA43" w:rsidR="003C33FC" w:rsidRDefault="003C33FC" w:rsidP="003C33FC">
      <w:pPr>
        <w:rPr>
          <w:sz w:val="32"/>
          <w:szCs w:val="32"/>
        </w:rPr>
      </w:pPr>
      <w:r>
        <w:rPr>
          <w:sz w:val="32"/>
          <w:szCs w:val="32"/>
        </w:rPr>
        <w:t xml:space="preserve">Ο κώδικας ακολουθεί την ίδια λογική με τα προηγούμενα δύο ερωτήματα, όμως, αυτή τη φορά επειδή έχουμε να προσθέσουμε </w:t>
      </w:r>
      <w:r w:rsidR="00C41ACE">
        <w:rPr>
          <w:sz w:val="32"/>
          <w:szCs w:val="32"/>
          <w:lang w:val="en-US"/>
        </w:rPr>
        <w:t>words</w:t>
      </w:r>
      <w:r w:rsidR="00C41ACE">
        <w:rPr>
          <w:sz w:val="32"/>
          <w:szCs w:val="32"/>
        </w:rPr>
        <w:t xml:space="preserve">, χρησιμοποιούμε τις εντολές </w:t>
      </w:r>
      <w:r w:rsidR="00C41ACE">
        <w:rPr>
          <w:sz w:val="32"/>
          <w:szCs w:val="32"/>
          <w:lang w:val="en-US"/>
        </w:rPr>
        <w:t>LDR</w:t>
      </w:r>
      <w:r w:rsidR="00C41ACE" w:rsidRPr="00C41ACE">
        <w:rPr>
          <w:sz w:val="32"/>
          <w:szCs w:val="32"/>
        </w:rPr>
        <w:t xml:space="preserve"> </w:t>
      </w:r>
      <w:r w:rsidR="00C41ACE">
        <w:rPr>
          <w:sz w:val="32"/>
          <w:szCs w:val="32"/>
        </w:rPr>
        <w:t xml:space="preserve">και </w:t>
      </w:r>
      <w:r w:rsidR="00C41ACE">
        <w:rPr>
          <w:sz w:val="32"/>
          <w:szCs w:val="32"/>
          <w:lang w:val="en-US"/>
        </w:rPr>
        <w:t>STR</w:t>
      </w:r>
      <w:r w:rsidR="00C41ACE">
        <w:rPr>
          <w:sz w:val="32"/>
          <w:szCs w:val="32"/>
        </w:rPr>
        <w:t xml:space="preserve">, χωρίς κάποια κατάληξη (όπως είχαμε πριν το </w:t>
      </w:r>
      <w:r w:rsidR="00C41ACE">
        <w:rPr>
          <w:sz w:val="32"/>
          <w:szCs w:val="32"/>
          <w:lang w:val="en-US"/>
        </w:rPr>
        <w:t>B</w:t>
      </w:r>
      <w:r w:rsidR="00C41ACE" w:rsidRPr="00C41ACE">
        <w:rPr>
          <w:sz w:val="32"/>
          <w:szCs w:val="32"/>
        </w:rPr>
        <w:t xml:space="preserve"> </w:t>
      </w:r>
      <w:r w:rsidR="00C41ACE">
        <w:rPr>
          <w:sz w:val="32"/>
          <w:szCs w:val="32"/>
        </w:rPr>
        <w:t xml:space="preserve">και το </w:t>
      </w:r>
      <w:r w:rsidR="00C41ACE">
        <w:rPr>
          <w:sz w:val="32"/>
          <w:szCs w:val="32"/>
          <w:lang w:val="en-US"/>
        </w:rPr>
        <w:t>H</w:t>
      </w:r>
      <w:r w:rsidR="00C41ACE">
        <w:rPr>
          <w:sz w:val="32"/>
          <w:szCs w:val="32"/>
        </w:rPr>
        <w:t xml:space="preserve">), ενώ όταν αυξάνουμε τη διεύθυνση των </w:t>
      </w:r>
      <w:r w:rsidR="00C41ACE">
        <w:rPr>
          <w:sz w:val="32"/>
          <w:szCs w:val="32"/>
          <w:lang w:val="en-US"/>
        </w:rPr>
        <w:t>R</w:t>
      </w:r>
      <w:r w:rsidR="00C41ACE" w:rsidRPr="00C41ACE">
        <w:rPr>
          <w:sz w:val="32"/>
          <w:szCs w:val="32"/>
        </w:rPr>
        <w:t xml:space="preserve">0, </w:t>
      </w:r>
      <w:r w:rsidR="00C41ACE">
        <w:rPr>
          <w:sz w:val="32"/>
          <w:szCs w:val="32"/>
          <w:lang w:val="en-US"/>
        </w:rPr>
        <w:t>R</w:t>
      </w:r>
      <w:r w:rsidR="00C41ACE" w:rsidRPr="00C41ACE">
        <w:rPr>
          <w:sz w:val="32"/>
          <w:szCs w:val="32"/>
        </w:rPr>
        <w:t xml:space="preserve">5, </w:t>
      </w:r>
      <w:r w:rsidR="00C41ACE">
        <w:rPr>
          <w:sz w:val="32"/>
          <w:szCs w:val="32"/>
          <w:lang w:val="en-US"/>
        </w:rPr>
        <w:t>R</w:t>
      </w:r>
      <w:r w:rsidR="00C41ACE" w:rsidRPr="00C41ACE">
        <w:rPr>
          <w:sz w:val="32"/>
          <w:szCs w:val="32"/>
        </w:rPr>
        <w:t>6</w:t>
      </w:r>
      <w:r w:rsidR="00C41ACE">
        <w:rPr>
          <w:sz w:val="32"/>
          <w:szCs w:val="32"/>
        </w:rPr>
        <w:t xml:space="preserve"> για να δείχνουν στην επόμενη θέση μνήμης προς αποθήκευση ή ανάγνωση, η αύξηση γίνεται κατά 4, αφού ένα </w:t>
      </w:r>
      <w:r w:rsidR="00C41ACE">
        <w:rPr>
          <w:sz w:val="32"/>
          <w:szCs w:val="32"/>
          <w:lang w:val="en-US"/>
        </w:rPr>
        <w:t>word</w:t>
      </w:r>
      <w:r w:rsidR="00C41ACE" w:rsidRPr="00C41ACE">
        <w:rPr>
          <w:sz w:val="32"/>
          <w:szCs w:val="32"/>
        </w:rPr>
        <w:t xml:space="preserve"> </w:t>
      </w:r>
      <w:r w:rsidR="00C41ACE">
        <w:rPr>
          <w:sz w:val="32"/>
          <w:szCs w:val="32"/>
        </w:rPr>
        <w:t>ισοδυναμεί με 4</w:t>
      </w:r>
      <w:r w:rsidR="00C41ACE" w:rsidRPr="00C41ACE">
        <w:rPr>
          <w:sz w:val="32"/>
          <w:szCs w:val="32"/>
        </w:rPr>
        <w:t xml:space="preserve"> </w:t>
      </w:r>
      <w:r w:rsidR="00C41ACE">
        <w:rPr>
          <w:sz w:val="32"/>
          <w:szCs w:val="32"/>
          <w:lang w:val="en-US"/>
        </w:rPr>
        <w:t>byte</w:t>
      </w:r>
      <w:r w:rsidR="00AD0E1F">
        <w:rPr>
          <w:sz w:val="32"/>
          <w:szCs w:val="32"/>
          <w:lang w:val="en-US"/>
        </w:rPr>
        <w:t>s</w:t>
      </w:r>
      <w:r w:rsidR="00C41ACE" w:rsidRPr="00C41ACE">
        <w:rPr>
          <w:sz w:val="32"/>
          <w:szCs w:val="32"/>
        </w:rPr>
        <w:t>.</w:t>
      </w:r>
      <w:r w:rsidR="00C41ACE">
        <w:rPr>
          <w:sz w:val="32"/>
          <w:szCs w:val="32"/>
        </w:rPr>
        <w:t xml:space="preserve"> </w:t>
      </w:r>
      <w:r w:rsidR="00C41ACE" w:rsidRPr="00C41ACE">
        <w:rPr>
          <w:sz w:val="32"/>
          <w:szCs w:val="32"/>
        </w:rPr>
        <w:t xml:space="preserve">Τα δεδομένα στη μνήμη τα δηλώνουμε ως </w:t>
      </w:r>
      <w:r w:rsidR="00C41ACE" w:rsidRPr="00C41ACE">
        <w:rPr>
          <w:sz w:val="32"/>
          <w:szCs w:val="32"/>
          <w:lang w:val="en-US"/>
        </w:rPr>
        <w:t>word</w:t>
      </w:r>
      <w:r w:rsidR="00C41ACE" w:rsidRPr="00C41ACE">
        <w:rPr>
          <w:sz w:val="32"/>
          <w:szCs w:val="32"/>
        </w:rPr>
        <w:t xml:space="preserve"> με την ντιρεκτίβα .</w:t>
      </w:r>
      <w:r w:rsidR="00C41ACE" w:rsidRPr="00C41ACE">
        <w:rPr>
          <w:sz w:val="32"/>
          <w:szCs w:val="32"/>
          <w:lang w:val="en-US"/>
        </w:rPr>
        <w:t>word</w:t>
      </w:r>
      <w:r w:rsidR="00C41ACE">
        <w:rPr>
          <w:sz w:val="32"/>
          <w:szCs w:val="32"/>
        </w:rPr>
        <w:t>.</w:t>
      </w:r>
    </w:p>
    <w:p w14:paraId="758FEFC2" w14:textId="77777777" w:rsidR="007076D0" w:rsidRDefault="007076D0" w:rsidP="003C33FC">
      <w:pPr>
        <w:rPr>
          <w:sz w:val="32"/>
          <w:szCs w:val="32"/>
        </w:rPr>
      </w:pPr>
    </w:p>
    <w:p w14:paraId="5AF7EFDC" w14:textId="06339CBF" w:rsidR="007076D0" w:rsidRDefault="007076D0" w:rsidP="003C33FC">
      <w:pPr>
        <w:rPr>
          <w:sz w:val="32"/>
          <w:szCs w:val="32"/>
        </w:rPr>
      </w:pPr>
      <w:r>
        <w:rPr>
          <w:sz w:val="32"/>
          <w:szCs w:val="32"/>
        </w:rPr>
        <w:t>Ο</w:t>
      </w:r>
      <w:r w:rsidRPr="00F9180E">
        <w:rPr>
          <w:sz w:val="32"/>
          <w:szCs w:val="32"/>
        </w:rPr>
        <w:t xml:space="preserve"> </w:t>
      </w:r>
      <w:r>
        <w:rPr>
          <w:sz w:val="32"/>
          <w:szCs w:val="32"/>
        </w:rPr>
        <w:t>πίνακας</w:t>
      </w:r>
      <w:r w:rsidRPr="00F9180E">
        <w:rPr>
          <w:sz w:val="32"/>
          <w:szCs w:val="32"/>
        </w:rPr>
        <w:t xml:space="preserve"> </w:t>
      </w:r>
      <w:r>
        <w:rPr>
          <w:sz w:val="32"/>
          <w:szCs w:val="32"/>
        </w:rPr>
        <w:t>συμπληρώνεται</w:t>
      </w:r>
      <w:r w:rsidR="00F9180E">
        <w:rPr>
          <w:sz w:val="32"/>
          <w:szCs w:val="32"/>
        </w:rPr>
        <w:t xml:space="preserve"> </w:t>
      </w:r>
      <w:r w:rsidR="00F9180E" w:rsidRPr="00F9180E">
        <w:rPr>
          <w:sz w:val="32"/>
          <w:szCs w:val="32"/>
        </w:rPr>
        <w:t>(</w:t>
      </w:r>
      <w:r w:rsidR="00F9180E">
        <w:rPr>
          <w:sz w:val="32"/>
          <w:szCs w:val="32"/>
        </w:rPr>
        <w:t>στο δεκαδικό σύστημα)</w:t>
      </w:r>
      <w:r>
        <w:rPr>
          <w:sz w:val="32"/>
          <w:szCs w:val="32"/>
        </w:rPr>
        <w:t xml:space="preserve"> όπως φαίνεται παρακάτω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076D0" w:rsidRPr="007076D0" w14:paraId="308D64F3" w14:textId="77777777" w:rsidTr="007076D0">
        <w:trPr>
          <w:trHeight w:val="35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BA5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76D0">
              <w:rPr>
                <w:rFonts w:cstheme="minorHAnsi"/>
                <w:sz w:val="24"/>
                <w:szCs w:val="24"/>
                <w:lang w:val="en-US"/>
              </w:rPr>
              <w:t>Byt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94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Πίνακας 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01A4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Πίνακας Β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58C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Πίνακας Γ</w:t>
            </w:r>
          </w:p>
        </w:tc>
      </w:tr>
      <w:tr w:rsidR="007076D0" w:rsidRPr="007076D0" w14:paraId="67F130B8" w14:textId="77777777" w:rsidTr="007076D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96FE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0</w:t>
            </w:r>
          </w:p>
          <w:p w14:paraId="69BB6A82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</w:t>
            </w:r>
          </w:p>
          <w:p w14:paraId="55F1EE11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</w:t>
            </w:r>
          </w:p>
          <w:p w14:paraId="3D46F12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2A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32</w:t>
            </w:r>
          </w:p>
          <w:p w14:paraId="7772E52E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27</w:t>
            </w:r>
          </w:p>
          <w:p w14:paraId="0DCF00DD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54</w:t>
            </w:r>
          </w:p>
          <w:p w14:paraId="5960C82B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C0810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9</w:t>
            </w:r>
          </w:p>
          <w:p w14:paraId="29FE43FA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</w:t>
            </w:r>
          </w:p>
          <w:p w14:paraId="1A82928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8</w:t>
            </w:r>
          </w:p>
          <w:p w14:paraId="1E3C348A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06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7076D0">
              <w:rPr>
                <w:rFonts w:cstheme="minorHAnsi"/>
                <w:sz w:val="24"/>
                <w:szCs w:val="24"/>
                <w:lang w:val="en-US"/>
              </w:rPr>
              <w:t>2467332147</w:t>
            </w:r>
          </w:p>
        </w:tc>
      </w:tr>
      <w:tr w:rsidR="007076D0" w:rsidRPr="007076D0" w14:paraId="206F51E0" w14:textId="77777777" w:rsidTr="007076D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F09E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4</w:t>
            </w:r>
          </w:p>
          <w:p w14:paraId="78A994D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5</w:t>
            </w:r>
          </w:p>
          <w:p w14:paraId="1CC00C32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6</w:t>
            </w:r>
          </w:p>
          <w:p w14:paraId="0EA0990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8A9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2</w:t>
            </w:r>
          </w:p>
          <w:p w14:paraId="35A0B60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11</w:t>
            </w:r>
          </w:p>
          <w:p w14:paraId="7173BE9F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48</w:t>
            </w:r>
          </w:p>
          <w:p w14:paraId="0064CDAE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FB0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90</w:t>
            </w:r>
          </w:p>
          <w:p w14:paraId="671F149C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12</w:t>
            </w:r>
          </w:p>
          <w:p w14:paraId="2E668C73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89</w:t>
            </w:r>
          </w:p>
          <w:p w14:paraId="2F26E13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886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730455920</w:t>
            </w:r>
          </w:p>
        </w:tc>
      </w:tr>
      <w:tr w:rsidR="007076D0" w:rsidRPr="007076D0" w14:paraId="23D9E745" w14:textId="77777777" w:rsidTr="007076D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C74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lastRenderedPageBreak/>
              <w:t>8</w:t>
            </w:r>
          </w:p>
          <w:p w14:paraId="717DF061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9</w:t>
            </w:r>
          </w:p>
          <w:p w14:paraId="077BABE2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0</w:t>
            </w:r>
          </w:p>
          <w:p w14:paraId="2E7DAD4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7521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87</w:t>
            </w:r>
          </w:p>
          <w:p w14:paraId="503341E3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45</w:t>
            </w:r>
          </w:p>
          <w:p w14:paraId="59738591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14</w:t>
            </w:r>
          </w:p>
          <w:p w14:paraId="3FD7FF4A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9E23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3</w:t>
            </w:r>
          </w:p>
          <w:p w14:paraId="5AE47FE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98</w:t>
            </w:r>
          </w:p>
          <w:p w14:paraId="0B0B9CEF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67</w:t>
            </w:r>
          </w:p>
          <w:p w14:paraId="5790326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480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159382382</w:t>
            </w:r>
          </w:p>
        </w:tc>
      </w:tr>
      <w:tr w:rsidR="007076D0" w:rsidRPr="007076D0" w14:paraId="10F5CADF" w14:textId="77777777" w:rsidTr="007076D0">
        <w:trPr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1AC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2</w:t>
            </w:r>
          </w:p>
          <w:p w14:paraId="423246E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3</w:t>
            </w:r>
          </w:p>
          <w:p w14:paraId="1DD689BF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4</w:t>
            </w:r>
          </w:p>
          <w:p w14:paraId="4A6F33F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3A7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66</w:t>
            </w:r>
          </w:p>
          <w:p w14:paraId="73B48F64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3</w:t>
            </w:r>
          </w:p>
          <w:p w14:paraId="70EDD6F4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34</w:t>
            </w:r>
          </w:p>
          <w:p w14:paraId="6F5C3092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3A77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46</w:t>
            </w:r>
          </w:p>
          <w:p w14:paraId="6F8FB095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140</w:t>
            </w:r>
          </w:p>
          <w:p w14:paraId="76763DA9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200</w:t>
            </w:r>
          </w:p>
          <w:p w14:paraId="31286E36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E428" w14:textId="77777777" w:rsidR="007076D0" w:rsidRPr="007076D0" w:rsidRDefault="007076D0" w:rsidP="007076D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076D0">
              <w:rPr>
                <w:rFonts w:cstheme="minorHAnsi"/>
                <w:sz w:val="24"/>
                <w:szCs w:val="24"/>
              </w:rPr>
              <w:t>3964576724</w:t>
            </w:r>
          </w:p>
        </w:tc>
      </w:tr>
    </w:tbl>
    <w:p w14:paraId="5D8B745D" w14:textId="77777777" w:rsidR="00F9180E" w:rsidRDefault="00F9180E" w:rsidP="00F9180E">
      <w:pPr>
        <w:rPr>
          <w:b/>
          <w:bCs/>
          <w:sz w:val="36"/>
          <w:szCs w:val="36"/>
          <w:lang w:val="en-US"/>
        </w:rPr>
      </w:pPr>
    </w:p>
    <w:p w14:paraId="407475B3" w14:textId="11263B94" w:rsidR="007076D0" w:rsidRPr="00F9180E" w:rsidRDefault="00F9180E" w:rsidP="00F9180E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Ο κώδικας είναι ο ακόλουθος:</w:t>
      </w:r>
    </w:p>
    <w:p w14:paraId="18731315" w14:textId="77777777" w:rsidR="00F9180E" w:rsidRPr="00F9180E" w:rsidRDefault="00F9180E" w:rsidP="00F9180E">
      <w:pPr>
        <w:rPr>
          <w:sz w:val="28"/>
          <w:szCs w:val="28"/>
          <w:lang w:val="en-US"/>
        </w:rPr>
      </w:pPr>
      <w:proofErr w:type="gramStart"/>
      <w:r w:rsidRPr="00F9180E">
        <w:rPr>
          <w:sz w:val="28"/>
          <w:szCs w:val="28"/>
          <w:lang w:val="en-US"/>
        </w:rPr>
        <w:t>.arm</w:t>
      </w:r>
      <w:proofErr w:type="gramEnd"/>
    </w:p>
    <w:p w14:paraId="11AFD2B1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.text</w:t>
      </w:r>
    </w:p>
    <w:p w14:paraId="21327D69" w14:textId="77777777" w:rsidR="00F9180E" w:rsidRPr="00F9180E" w:rsidRDefault="00F9180E" w:rsidP="00F9180E">
      <w:pPr>
        <w:rPr>
          <w:sz w:val="28"/>
          <w:szCs w:val="28"/>
          <w:lang w:val="en-US"/>
        </w:rPr>
      </w:pPr>
      <w:proofErr w:type="gramStart"/>
      <w:r w:rsidRPr="00F9180E">
        <w:rPr>
          <w:sz w:val="28"/>
          <w:szCs w:val="28"/>
          <w:lang w:val="en-US"/>
        </w:rPr>
        <w:t>.global</w:t>
      </w:r>
      <w:proofErr w:type="gramEnd"/>
      <w:r w:rsidRPr="00F9180E">
        <w:rPr>
          <w:sz w:val="28"/>
          <w:szCs w:val="28"/>
          <w:lang w:val="en-US"/>
        </w:rPr>
        <w:t xml:space="preserve"> main</w:t>
      </w:r>
    </w:p>
    <w:p w14:paraId="2901E5F6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48DFC66A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main:</w:t>
      </w:r>
    </w:p>
    <w:p w14:paraId="4BCBA540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STMDB R</w:t>
      </w:r>
      <w:proofErr w:type="gramStart"/>
      <w:r w:rsidRPr="00F9180E">
        <w:rPr>
          <w:sz w:val="28"/>
          <w:szCs w:val="28"/>
          <w:lang w:val="en-US"/>
        </w:rPr>
        <w:t>13!,</w:t>
      </w:r>
      <w:proofErr w:type="gramEnd"/>
      <w:r w:rsidRPr="00F9180E">
        <w:rPr>
          <w:sz w:val="28"/>
          <w:szCs w:val="28"/>
          <w:lang w:val="en-US"/>
        </w:rPr>
        <w:t xml:space="preserve"> {R0-R12}</w:t>
      </w:r>
    </w:p>
    <w:p w14:paraId="5E8F72CC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0, =Values</w:t>
      </w:r>
    </w:p>
    <w:p w14:paraId="4033E130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6, =Values +16</w:t>
      </w:r>
    </w:p>
    <w:p w14:paraId="2152C98D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000AFB45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1, [R0, #0]</w:t>
      </w:r>
    </w:p>
    <w:p w14:paraId="40563FC3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2, [R6, #0]</w:t>
      </w:r>
    </w:p>
    <w:p w14:paraId="47D8F06F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ADD R3, R0, #32</w:t>
      </w:r>
    </w:p>
    <w:p w14:paraId="688CBC92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5, =Result</w:t>
      </w:r>
    </w:p>
    <w:p w14:paraId="7A2B1C9B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ADDS R4, R2, R1</w:t>
      </w:r>
    </w:p>
    <w:p w14:paraId="62F551E7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STR R4, [R5]</w:t>
      </w:r>
    </w:p>
    <w:p w14:paraId="785404D3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4A4A00CC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oop:</w:t>
      </w:r>
    </w:p>
    <w:p w14:paraId="140D6C8D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lastRenderedPageBreak/>
        <w:t>ADDS R4, R2, R1</w:t>
      </w:r>
    </w:p>
    <w:p w14:paraId="620A19EA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ADD R5, R5, #4</w:t>
      </w:r>
    </w:p>
    <w:p w14:paraId="389104CB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1, [R0, #4]!</w:t>
      </w:r>
    </w:p>
    <w:p w14:paraId="2E71B0F8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R R2, [R6, #4]!</w:t>
      </w:r>
    </w:p>
    <w:p w14:paraId="5A9EF009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ADC R4, R2, R1</w:t>
      </w:r>
    </w:p>
    <w:p w14:paraId="1E6B7039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STR R4, [R5]</w:t>
      </w:r>
    </w:p>
    <w:p w14:paraId="1ABD0437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CMP R6, R3</w:t>
      </w:r>
    </w:p>
    <w:p w14:paraId="60576CB9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BLO Loop</w:t>
      </w:r>
    </w:p>
    <w:p w14:paraId="14F2DEA2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4453B622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LDMIA R</w:t>
      </w:r>
      <w:proofErr w:type="gramStart"/>
      <w:r w:rsidRPr="00F9180E">
        <w:rPr>
          <w:sz w:val="28"/>
          <w:szCs w:val="28"/>
          <w:lang w:val="en-US"/>
        </w:rPr>
        <w:t>13!,</w:t>
      </w:r>
      <w:proofErr w:type="gramEnd"/>
      <w:r w:rsidRPr="00F9180E">
        <w:rPr>
          <w:sz w:val="28"/>
          <w:szCs w:val="28"/>
          <w:lang w:val="en-US"/>
        </w:rPr>
        <w:t xml:space="preserve"> {R0-R12}</w:t>
      </w:r>
    </w:p>
    <w:p w14:paraId="5A7F028D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MOV PC, R14</w:t>
      </w:r>
    </w:p>
    <w:p w14:paraId="5591D102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560C283F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.data</w:t>
      </w:r>
    </w:p>
    <w:p w14:paraId="2B70CFA8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21DB208C" w14:textId="77777777" w:rsidR="00F9180E" w:rsidRPr="00F9180E" w:rsidRDefault="00F9180E" w:rsidP="00F9180E">
      <w:pPr>
        <w:rPr>
          <w:sz w:val="28"/>
          <w:szCs w:val="28"/>
          <w:lang w:val="en-US"/>
        </w:rPr>
      </w:pPr>
      <w:r w:rsidRPr="00F9180E">
        <w:rPr>
          <w:sz w:val="28"/>
          <w:szCs w:val="28"/>
          <w:lang w:val="en-US"/>
        </w:rPr>
        <w:t>Values:</w:t>
      </w:r>
    </w:p>
    <w:p w14:paraId="6E7C5D65" w14:textId="77777777" w:rsidR="00F9180E" w:rsidRPr="00F9180E" w:rsidRDefault="00F9180E" w:rsidP="00F9180E">
      <w:pPr>
        <w:rPr>
          <w:sz w:val="28"/>
          <w:szCs w:val="28"/>
          <w:lang w:val="en-US"/>
        </w:rPr>
      </w:pPr>
      <w:proofErr w:type="gramStart"/>
      <w:r w:rsidRPr="00F9180E">
        <w:rPr>
          <w:sz w:val="28"/>
          <w:szCs w:val="28"/>
          <w:lang w:val="en-US"/>
        </w:rPr>
        <w:t>.word</w:t>
      </w:r>
      <w:proofErr w:type="gramEnd"/>
      <w:r w:rsidRPr="00F9180E">
        <w:rPr>
          <w:sz w:val="28"/>
          <w:szCs w:val="28"/>
          <w:lang w:val="en-US"/>
        </w:rPr>
        <w:t xml:space="preserve"> 0x39FE7F20, 0x0B306F16, 0x2D722D57, 0xA8861742</w:t>
      </w:r>
    </w:p>
    <w:p w14:paraId="3417D0EC" w14:textId="77777777" w:rsidR="00F9180E" w:rsidRPr="00F9180E" w:rsidRDefault="00F9180E" w:rsidP="00F9180E">
      <w:pPr>
        <w:rPr>
          <w:sz w:val="28"/>
          <w:szCs w:val="28"/>
          <w:lang w:val="en-US"/>
        </w:rPr>
      </w:pPr>
      <w:proofErr w:type="gramStart"/>
      <w:r w:rsidRPr="00F9180E">
        <w:rPr>
          <w:sz w:val="28"/>
          <w:szCs w:val="28"/>
          <w:lang w:val="en-US"/>
        </w:rPr>
        <w:t>.word</w:t>
      </w:r>
      <w:proofErr w:type="gramEnd"/>
      <w:r w:rsidRPr="00F9180E">
        <w:rPr>
          <w:sz w:val="28"/>
          <w:szCs w:val="28"/>
          <w:lang w:val="en-US"/>
        </w:rPr>
        <w:t xml:space="preserve"> 0x59120113, 0x2059705A, 0x53436217, 0x43C88C92</w:t>
      </w:r>
    </w:p>
    <w:p w14:paraId="10B6B080" w14:textId="77777777" w:rsidR="00F9180E" w:rsidRPr="00F9180E" w:rsidRDefault="00F9180E" w:rsidP="00F9180E">
      <w:pPr>
        <w:rPr>
          <w:sz w:val="28"/>
          <w:szCs w:val="28"/>
          <w:lang w:val="en-US"/>
        </w:rPr>
      </w:pPr>
    </w:p>
    <w:p w14:paraId="4B9DCBE8" w14:textId="77777777" w:rsidR="00F9180E" w:rsidRPr="00F9180E" w:rsidRDefault="00F9180E" w:rsidP="00F9180E">
      <w:pPr>
        <w:rPr>
          <w:sz w:val="28"/>
          <w:szCs w:val="28"/>
        </w:rPr>
      </w:pPr>
      <w:r w:rsidRPr="00F9180E">
        <w:rPr>
          <w:sz w:val="28"/>
          <w:szCs w:val="28"/>
        </w:rPr>
        <w:t>Result:</w:t>
      </w:r>
    </w:p>
    <w:p w14:paraId="02C85C3C" w14:textId="6F042CE8" w:rsidR="00F9180E" w:rsidRDefault="00F9180E" w:rsidP="00F9180E">
      <w:pPr>
        <w:rPr>
          <w:sz w:val="28"/>
          <w:szCs w:val="28"/>
        </w:rPr>
      </w:pPr>
      <w:r w:rsidRPr="00F9180E">
        <w:rPr>
          <w:sz w:val="28"/>
          <w:szCs w:val="28"/>
        </w:rPr>
        <w:t>.word 0,0,0,0</w:t>
      </w:r>
    </w:p>
    <w:p w14:paraId="0E3BC608" w14:textId="2628DD3A" w:rsidR="00F9180E" w:rsidRDefault="00F9180E" w:rsidP="00F9180E">
      <w:pPr>
        <w:rPr>
          <w:sz w:val="28"/>
          <w:szCs w:val="28"/>
        </w:rPr>
      </w:pPr>
    </w:p>
    <w:p w14:paraId="08BBB604" w14:textId="12C2A199" w:rsidR="00F9180E" w:rsidRDefault="00F9180E" w:rsidP="00F9180E">
      <w:pPr>
        <w:rPr>
          <w:sz w:val="32"/>
          <w:szCs w:val="32"/>
        </w:rPr>
      </w:pPr>
      <w:r>
        <w:rPr>
          <w:sz w:val="32"/>
          <w:szCs w:val="32"/>
        </w:rPr>
        <w:t xml:space="preserve">Και σε αυτή την περίπτωση, ο κώδικας παρουσιάζει αρκετές ομοιότητες με τους άλλους τρεις. Όμως, εδώ πριν την έναρξη της επαναληπτικής δομής γίνεται η πρόσθεση των 4 λιγότερων σημαντικών </w:t>
      </w:r>
      <w:r>
        <w:rPr>
          <w:sz w:val="32"/>
          <w:szCs w:val="32"/>
          <w:lang w:val="en-US"/>
        </w:rPr>
        <w:t>byte</w:t>
      </w:r>
      <w:r>
        <w:rPr>
          <w:sz w:val="32"/>
          <w:szCs w:val="32"/>
        </w:rPr>
        <w:t xml:space="preserve"> του κάθε πίνακα</w:t>
      </w:r>
      <w:r w:rsidRPr="00F9180E">
        <w:rPr>
          <w:sz w:val="32"/>
          <w:szCs w:val="32"/>
        </w:rPr>
        <w:t xml:space="preserve"> (</w:t>
      </w:r>
      <w:r>
        <w:rPr>
          <w:sz w:val="32"/>
          <w:szCs w:val="32"/>
        </w:rPr>
        <w:t xml:space="preserve">δηλαδή των λιγότερων σημαντικών </w:t>
      </w:r>
      <w:r>
        <w:rPr>
          <w:sz w:val="32"/>
          <w:szCs w:val="32"/>
          <w:lang w:val="en-US"/>
        </w:rPr>
        <w:t>word</w:t>
      </w:r>
      <w:r w:rsidRPr="00F9180E">
        <w:rPr>
          <w:sz w:val="32"/>
          <w:szCs w:val="32"/>
        </w:rPr>
        <w:t>),</w:t>
      </w:r>
      <w:r w:rsidR="008E6633" w:rsidRPr="008E6633">
        <w:rPr>
          <w:sz w:val="32"/>
          <w:szCs w:val="32"/>
        </w:rPr>
        <w:t xml:space="preserve"> κρατιέται το κρατούμενο εξόδου στη σημαία κρατουμένου του καταχωρητή κατάστασης</w:t>
      </w:r>
      <w:r w:rsidRPr="00F9180E">
        <w:rPr>
          <w:sz w:val="32"/>
          <w:szCs w:val="32"/>
        </w:rPr>
        <w:t xml:space="preserve"> </w:t>
      </w:r>
      <w:r w:rsidR="008E6633">
        <w:rPr>
          <w:sz w:val="32"/>
          <w:szCs w:val="32"/>
        </w:rPr>
        <w:t xml:space="preserve">και </w:t>
      </w:r>
      <w:r>
        <w:rPr>
          <w:sz w:val="32"/>
          <w:szCs w:val="32"/>
        </w:rPr>
        <w:lastRenderedPageBreak/>
        <w:t xml:space="preserve">αποθηκεύεται το αποτέλεσμα στον καταχωρητή </w:t>
      </w:r>
      <w:r>
        <w:rPr>
          <w:sz w:val="32"/>
          <w:szCs w:val="32"/>
          <w:lang w:val="en-US"/>
        </w:rPr>
        <w:t>R</w:t>
      </w:r>
      <w:r w:rsidRPr="00F9180E">
        <w:rPr>
          <w:sz w:val="32"/>
          <w:szCs w:val="32"/>
        </w:rPr>
        <w:t>4</w:t>
      </w:r>
      <w:r>
        <w:rPr>
          <w:sz w:val="32"/>
          <w:szCs w:val="32"/>
        </w:rPr>
        <w:t xml:space="preserve"> και μετά μεταφέρεται με τον </w:t>
      </w:r>
      <w:r>
        <w:rPr>
          <w:sz w:val="32"/>
          <w:szCs w:val="32"/>
          <w:lang w:val="en-US"/>
        </w:rPr>
        <w:t>R</w:t>
      </w:r>
      <w:r w:rsidRPr="00F9180E">
        <w:rPr>
          <w:sz w:val="32"/>
          <w:szCs w:val="32"/>
        </w:rPr>
        <w:t>5</w:t>
      </w:r>
      <w:r>
        <w:rPr>
          <w:sz w:val="32"/>
          <w:szCs w:val="32"/>
        </w:rPr>
        <w:t xml:space="preserve"> στα 4 λιγότερα σημαντικά </w:t>
      </w:r>
      <w:r>
        <w:rPr>
          <w:sz w:val="32"/>
          <w:szCs w:val="32"/>
          <w:lang w:val="en-US"/>
        </w:rPr>
        <w:t>bytes</w:t>
      </w:r>
      <w:r w:rsidRPr="00F9180E">
        <w:rPr>
          <w:sz w:val="32"/>
          <w:szCs w:val="32"/>
        </w:rPr>
        <w:t xml:space="preserve"> </w:t>
      </w:r>
      <w:r>
        <w:rPr>
          <w:sz w:val="32"/>
          <w:szCs w:val="32"/>
        </w:rPr>
        <w:t>του αποτελέσματος στη θέση μνήμης</w:t>
      </w:r>
      <w:r w:rsidR="008E6633">
        <w:rPr>
          <w:sz w:val="32"/>
          <w:szCs w:val="32"/>
        </w:rPr>
        <w:t xml:space="preserve">. Έπειτα, ξεκινάει η επαναληπτική δομή, όπου έχουμε βάλει να ξαναγίνεται αυτή η διαδικασία, χωρίς τη μεταφορά στη μνήμη όμως, για να μπορούμε να ελέγχουμε για κρατούμενο ανάμεσα και στις υπόλοιπες δυάδες </w:t>
      </w:r>
      <w:r w:rsidR="008E6633">
        <w:rPr>
          <w:sz w:val="32"/>
          <w:szCs w:val="32"/>
          <w:lang w:val="en-US"/>
        </w:rPr>
        <w:t>words</w:t>
      </w:r>
      <w:r w:rsidR="008E6633" w:rsidRPr="008E6633">
        <w:rPr>
          <w:sz w:val="32"/>
          <w:szCs w:val="32"/>
        </w:rPr>
        <w:t>.</w:t>
      </w:r>
      <w:r w:rsidR="008E6633">
        <w:rPr>
          <w:sz w:val="32"/>
          <w:szCs w:val="32"/>
        </w:rPr>
        <w:t xml:space="preserve"> Μετά, αυξάνεται η διεύθυνση των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 xml:space="preserve">0,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 xml:space="preserve">6,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>5</w:t>
      </w:r>
      <w:r w:rsidR="008E6633">
        <w:rPr>
          <w:sz w:val="32"/>
          <w:szCs w:val="32"/>
        </w:rPr>
        <w:t xml:space="preserve"> όπως και στους προηγούμενους κώδικες, και γίνεται η πρόσθεση ανάμεσα στο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 xml:space="preserve">1, </w:t>
      </w:r>
      <w:r w:rsidR="008E6633">
        <w:rPr>
          <w:sz w:val="32"/>
          <w:szCs w:val="32"/>
        </w:rPr>
        <w:t xml:space="preserve">στο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 xml:space="preserve">2, </w:t>
      </w:r>
      <w:r w:rsidR="008E6633">
        <w:rPr>
          <w:sz w:val="32"/>
          <w:szCs w:val="32"/>
        </w:rPr>
        <w:t xml:space="preserve">αλλά και στη σημαία κρατουμένου του καταχωρητή κατάστασης και το αποτέλεσμα αποθηκεύεται στον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>4</w:t>
      </w:r>
      <w:r w:rsidR="008E6633">
        <w:rPr>
          <w:sz w:val="32"/>
          <w:szCs w:val="32"/>
        </w:rPr>
        <w:t xml:space="preserve">. Το </w:t>
      </w:r>
      <w:r w:rsidR="008E6633">
        <w:rPr>
          <w:sz w:val="32"/>
          <w:szCs w:val="32"/>
          <w:lang w:val="en-US"/>
        </w:rPr>
        <w:t>loop</w:t>
      </w:r>
      <w:r w:rsidR="008E6633" w:rsidRPr="008E6633">
        <w:rPr>
          <w:sz w:val="32"/>
          <w:szCs w:val="32"/>
        </w:rPr>
        <w:t xml:space="preserve"> </w:t>
      </w:r>
      <w:r w:rsidR="008E6633">
        <w:rPr>
          <w:sz w:val="32"/>
          <w:szCs w:val="32"/>
        </w:rPr>
        <w:t xml:space="preserve">συνεχίζει έως ότου 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>3=</w:t>
      </w:r>
      <w:r w:rsidR="008E6633">
        <w:rPr>
          <w:sz w:val="32"/>
          <w:szCs w:val="32"/>
          <w:lang w:val="en-US"/>
        </w:rPr>
        <w:t>R</w:t>
      </w:r>
      <w:r w:rsidR="008E6633" w:rsidRPr="008E6633">
        <w:rPr>
          <w:sz w:val="32"/>
          <w:szCs w:val="32"/>
        </w:rPr>
        <w:t>6</w:t>
      </w:r>
      <w:r w:rsidR="008E6633">
        <w:rPr>
          <w:sz w:val="32"/>
          <w:szCs w:val="32"/>
        </w:rPr>
        <w:t xml:space="preserve"> και οι υπόλοιπες διαδικασίες γίνονται όπως και στους προηγούμενους κώδικες. Επίσης, στη μνήμη τα δεδομένα και των  </w:t>
      </w:r>
      <w:r w:rsidR="008E6633" w:rsidRPr="008E6633">
        <w:rPr>
          <w:sz w:val="32"/>
          <w:szCs w:val="32"/>
        </w:rPr>
        <w:t xml:space="preserve"> </w:t>
      </w:r>
      <w:r w:rsidR="008E6633">
        <w:rPr>
          <w:sz w:val="32"/>
          <w:szCs w:val="32"/>
          <w:lang w:val="en-US"/>
        </w:rPr>
        <w:t>Values</w:t>
      </w:r>
      <w:r w:rsidR="008E6633" w:rsidRPr="008E6633">
        <w:rPr>
          <w:sz w:val="32"/>
          <w:szCs w:val="32"/>
        </w:rPr>
        <w:t xml:space="preserve"> </w:t>
      </w:r>
      <w:r w:rsidR="008E6633">
        <w:rPr>
          <w:sz w:val="32"/>
          <w:szCs w:val="32"/>
        </w:rPr>
        <w:t xml:space="preserve">και του αποτελέσματος αποθηκεύονται ως </w:t>
      </w:r>
      <w:r w:rsidR="008E6633">
        <w:rPr>
          <w:sz w:val="32"/>
          <w:szCs w:val="32"/>
          <w:lang w:val="en-US"/>
        </w:rPr>
        <w:t>words</w:t>
      </w:r>
      <w:r w:rsidR="008E6633">
        <w:rPr>
          <w:sz w:val="32"/>
          <w:szCs w:val="32"/>
        </w:rPr>
        <w:t xml:space="preserve">, αφού δεν υποστηρίζονται ποσότητες μεγαλύτερες των </w:t>
      </w:r>
      <w:r w:rsidR="008E6633" w:rsidRPr="008E6633">
        <w:rPr>
          <w:sz w:val="32"/>
          <w:szCs w:val="32"/>
        </w:rPr>
        <w:t xml:space="preserve">32 </w:t>
      </w:r>
      <w:r w:rsidR="008E6633">
        <w:rPr>
          <w:sz w:val="32"/>
          <w:szCs w:val="32"/>
          <w:lang w:val="en-US"/>
        </w:rPr>
        <w:t>bit</w:t>
      </w:r>
      <w:r w:rsidR="008E6633" w:rsidRPr="008E6633">
        <w:rPr>
          <w:sz w:val="32"/>
          <w:szCs w:val="32"/>
        </w:rPr>
        <w:t>.</w:t>
      </w:r>
    </w:p>
    <w:p w14:paraId="4FBE2E77" w14:textId="4E097ACC" w:rsidR="008E6633" w:rsidRDefault="008E6633" w:rsidP="00F9180E">
      <w:pPr>
        <w:rPr>
          <w:sz w:val="32"/>
          <w:szCs w:val="32"/>
        </w:rPr>
      </w:pPr>
    </w:p>
    <w:p w14:paraId="5CB8CFB4" w14:textId="20030E58" w:rsidR="008E6633" w:rsidRDefault="008E6633" w:rsidP="00F9180E">
      <w:pPr>
        <w:rPr>
          <w:sz w:val="32"/>
          <w:szCs w:val="32"/>
        </w:rPr>
      </w:pPr>
      <w:r>
        <w:rPr>
          <w:sz w:val="32"/>
          <w:szCs w:val="32"/>
        </w:rPr>
        <w:t>Ο πίνακας συμπληρώνεται</w:t>
      </w:r>
      <w:r w:rsidR="00DB769A" w:rsidRPr="00DB769A">
        <w:rPr>
          <w:sz w:val="32"/>
          <w:szCs w:val="32"/>
        </w:rPr>
        <w:t xml:space="preserve"> (</w:t>
      </w:r>
      <w:r w:rsidR="00DB769A">
        <w:rPr>
          <w:sz w:val="32"/>
          <w:szCs w:val="32"/>
        </w:rPr>
        <w:t>στο δεκαδικό σύστημα)</w:t>
      </w:r>
      <w:r>
        <w:rPr>
          <w:sz w:val="32"/>
          <w:szCs w:val="32"/>
        </w:rPr>
        <w:t xml:space="preserve"> όπως φαίνεται στη συνέχεια:</w:t>
      </w:r>
    </w:p>
    <w:tbl>
      <w:tblPr>
        <w:tblW w:w="10491" w:type="dxa"/>
        <w:tblInd w:w="-998" w:type="dxa"/>
        <w:tblLook w:val="04A0" w:firstRow="1" w:lastRow="0" w:firstColumn="1" w:lastColumn="0" w:noHBand="0" w:noVBand="1"/>
      </w:tblPr>
      <w:tblGrid>
        <w:gridCol w:w="1419"/>
        <w:gridCol w:w="1417"/>
        <w:gridCol w:w="1843"/>
        <w:gridCol w:w="5812"/>
      </w:tblGrid>
      <w:tr w:rsidR="008E6633" w:rsidRPr="008E6633" w14:paraId="53ECBA8F" w14:textId="77777777" w:rsidTr="00DB76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3952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E6633">
              <w:rPr>
                <w:rFonts w:cstheme="minorHAnsi"/>
                <w:sz w:val="28"/>
                <w:szCs w:val="28"/>
                <w:lang w:val="en-US"/>
              </w:rPr>
              <w:t>By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DB2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Πίνακας 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5444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Πίνακας 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7CEF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Πίνακας Γ</w:t>
            </w:r>
          </w:p>
        </w:tc>
      </w:tr>
      <w:tr w:rsidR="008E6633" w:rsidRPr="008E6633" w14:paraId="4399F284" w14:textId="77777777" w:rsidTr="00DB769A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E2B5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0</w:t>
            </w:r>
          </w:p>
          <w:p w14:paraId="7EAEFCA9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</w:t>
            </w:r>
          </w:p>
          <w:p w14:paraId="1A1FE77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</w:t>
            </w:r>
          </w:p>
          <w:p w14:paraId="54FF94AC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3</w:t>
            </w:r>
          </w:p>
          <w:p w14:paraId="6BF77F85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4</w:t>
            </w:r>
          </w:p>
          <w:p w14:paraId="10E406E2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5</w:t>
            </w:r>
          </w:p>
          <w:p w14:paraId="16E8BF6E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6</w:t>
            </w:r>
          </w:p>
          <w:p w14:paraId="7A04A2B1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7</w:t>
            </w:r>
          </w:p>
          <w:p w14:paraId="1EE2684C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8</w:t>
            </w:r>
          </w:p>
          <w:p w14:paraId="6EC7F92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9</w:t>
            </w:r>
          </w:p>
          <w:p w14:paraId="08AE73AA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lastRenderedPageBreak/>
              <w:t>10</w:t>
            </w:r>
          </w:p>
          <w:p w14:paraId="2797E540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1</w:t>
            </w:r>
          </w:p>
          <w:p w14:paraId="09428D56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2</w:t>
            </w:r>
          </w:p>
          <w:p w14:paraId="5934E1D9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3</w:t>
            </w:r>
          </w:p>
          <w:p w14:paraId="5CC9383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4</w:t>
            </w:r>
          </w:p>
          <w:p w14:paraId="2E7E95E2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DB43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lastRenderedPageBreak/>
              <w:t>32</w:t>
            </w:r>
          </w:p>
          <w:p w14:paraId="0B10833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27</w:t>
            </w:r>
          </w:p>
          <w:p w14:paraId="1386A1B6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54</w:t>
            </w:r>
          </w:p>
          <w:p w14:paraId="2EF6769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57</w:t>
            </w:r>
          </w:p>
          <w:p w14:paraId="403076E4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2</w:t>
            </w:r>
          </w:p>
          <w:p w14:paraId="1E4DE23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11</w:t>
            </w:r>
          </w:p>
          <w:p w14:paraId="2CEC4C92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48</w:t>
            </w:r>
          </w:p>
          <w:p w14:paraId="004248CC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1</w:t>
            </w:r>
          </w:p>
          <w:p w14:paraId="09EF5FBA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87</w:t>
            </w:r>
          </w:p>
          <w:p w14:paraId="3F381D17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45</w:t>
            </w:r>
          </w:p>
          <w:p w14:paraId="66C0DE40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lastRenderedPageBreak/>
              <w:t>114</w:t>
            </w:r>
          </w:p>
          <w:p w14:paraId="101B252E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45</w:t>
            </w:r>
          </w:p>
          <w:p w14:paraId="7C6E06B6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66</w:t>
            </w:r>
          </w:p>
          <w:p w14:paraId="24046C61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3</w:t>
            </w:r>
          </w:p>
          <w:p w14:paraId="58BE8D3E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34</w:t>
            </w:r>
          </w:p>
          <w:p w14:paraId="213D72B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68</w:t>
            </w:r>
          </w:p>
          <w:p w14:paraId="4D66C599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66BB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lastRenderedPageBreak/>
              <w:t>19</w:t>
            </w:r>
          </w:p>
          <w:p w14:paraId="68ED0034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</w:t>
            </w:r>
          </w:p>
          <w:p w14:paraId="672DB6DC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8</w:t>
            </w:r>
          </w:p>
          <w:p w14:paraId="5FCD0C4F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89</w:t>
            </w:r>
          </w:p>
          <w:p w14:paraId="585E0C3D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90</w:t>
            </w:r>
          </w:p>
          <w:p w14:paraId="2B085C53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12</w:t>
            </w:r>
          </w:p>
          <w:p w14:paraId="7ACA9FA9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89</w:t>
            </w:r>
          </w:p>
          <w:p w14:paraId="4A5C097C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32</w:t>
            </w:r>
          </w:p>
          <w:p w14:paraId="47E4B3E3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3</w:t>
            </w:r>
          </w:p>
          <w:p w14:paraId="2BD5DD23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98</w:t>
            </w:r>
          </w:p>
          <w:p w14:paraId="4691611B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lastRenderedPageBreak/>
              <w:t>67</w:t>
            </w:r>
          </w:p>
          <w:p w14:paraId="5247170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83</w:t>
            </w:r>
          </w:p>
          <w:p w14:paraId="0C4B8007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46</w:t>
            </w:r>
          </w:p>
          <w:p w14:paraId="477B3228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140</w:t>
            </w:r>
          </w:p>
          <w:p w14:paraId="5C40096A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200</w:t>
            </w:r>
          </w:p>
          <w:p w14:paraId="1FB5FC07" w14:textId="77777777" w:rsidR="008E6633" w:rsidRPr="008E6633" w:rsidRDefault="008E6633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E6633">
              <w:rPr>
                <w:rFonts w:cstheme="minorHAnsi"/>
                <w:sz w:val="28"/>
                <w:szCs w:val="28"/>
              </w:rPr>
              <w:t>6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6E30" w14:textId="290D753B" w:rsidR="008E6633" w:rsidRPr="008E6633" w:rsidRDefault="00DB769A" w:rsidP="00DB769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B769A">
              <w:rPr>
                <w:rFonts w:cstheme="minorHAnsi"/>
                <w:sz w:val="28"/>
                <w:szCs w:val="28"/>
              </w:rPr>
              <w:lastRenderedPageBreak/>
              <w:t>314106129029175284967811117607864533043</w:t>
            </w:r>
          </w:p>
        </w:tc>
      </w:tr>
    </w:tbl>
    <w:p w14:paraId="7CF8608E" w14:textId="239762BF" w:rsidR="00DB769A" w:rsidRPr="00DB769A" w:rsidRDefault="00DB769A" w:rsidP="00DB769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Αν εκτελούσαμε προσθέσεις </w:t>
      </w:r>
      <w:r>
        <w:rPr>
          <w:sz w:val="32"/>
          <w:szCs w:val="32"/>
          <w:lang w:val="en-US"/>
        </w:rPr>
        <w:t>bytes</w:t>
      </w:r>
      <w:r w:rsidRPr="00DB769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και όχι </w:t>
      </w:r>
      <w:r>
        <w:rPr>
          <w:sz w:val="32"/>
          <w:szCs w:val="32"/>
          <w:lang w:val="en-US"/>
        </w:rPr>
        <w:t>words</w:t>
      </w:r>
      <w:r>
        <w:rPr>
          <w:sz w:val="32"/>
          <w:szCs w:val="32"/>
        </w:rPr>
        <w:t>, τότε θα χρειάζονταν να προσθέσουμε κάθε γραμμή του πίνακα Α με κάθε αντίστοιχη γραμμή του πίνακα Β και</w:t>
      </w:r>
      <w:r w:rsidR="008B7621">
        <w:rPr>
          <w:sz w:val="32"/>
          <w:szCs w:val="32"/>
        </w:rPr>
        <w:t xml:space="preserve"> έτσι</w:t>
      </w:r>
      <w:r>
        <w:rPr>
          <w:sz w:val="32"/>
          <w:szCs w:val="32"/>
        </w:rPr>
        <w:t xml:space="preserve"> θα γινόντουσαν 16 προσθέσεις.</w:t>
      </w:r>
    </w:p>
    <w:sectPr w:rsidR="00DB769A" w:rsidRPr="00DB769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A6B4C"/>
    <w:multiLevelType w:val="hybridMultilevel"/>
    <w:tmpl w:val="248ED944"/>
    <w:lvl w:ilvl="0" w:tplc="83025DA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A6"/>
    <w:rsid w:val="00015443"/>
    <w:rsid w:val="00167C05"/>
    <w:rsid w:val="00176A14"/>
    <w:rsid w:val="00257EBB"/>
    <w:rsid w:val="003C33FC"/>
    <w:rsid w:val="0046207B"/>
    <w:rsid w:val="00514884"/>
    <w:rsid w:val="006915A6"/>
    <w:rsid w:val="006D6AFD"/>
    <w:rsid w:val="007076D0"/>
    <w:rsid w:val="00790778"/>
    <w:rsid w:val="00870129"/>
    <w:rsid w:val="008875B6"/>
    <w:rsid w:val="008B7621"/>
    <w:rsid w:val="008E6633"/>
    <w:rsid w:val="00AD0E1F"/>
    <w:rsid w:val="00B66AC1"/>
    <w:rsid w:val="00B9491C"/>
    <w:rsid w:val="00C41ACE"/>
    <w:rsid w:val="00DB769A"/>
    <w:rsid w:val="00E0731F"/>
    <w:rsid w:val="00E2593A"/>
    <w:rsid w:val="00F9180E"/>
    <w:rsid w:val="00FE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A57B"/>
  <w15:chartTrackingRefBased/>
  <w15:docId w15:val="{0BEF6C37-BAB7-4EED-80FA-69E0A896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5A6"/>
    <w:pPr>
      <w:ind w:left="720"/>
      <w:contextualSpacing/>
    </w:pPr>
  </w:style>
  <w:style w:type="table" w:styleId="TableGrid">
    <w:name w:val="Table Grid"/>
    <w:basedOn w:val="TableNormal"/>
    <w:uiPriority w:val="39"/>
    <w:rsid w:val="0017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80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3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2905-8079-43F4-B8F1-B50A182B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47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2</cp:revision>
  <dcterms:created xsi:type="dcterms:W3CDTF">2020-11-11T11:53:00Z</dcterms:created>
  <dcterms:modified xsi:type="dcterms:W3CDTF">2020-11-11T11:53:00Z</dcterms:modified>
</cp:coreProperties>
</file>